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18.xml" ContentType="application/vnd.openxmlformats-officedocument.drawingml.chart+xml"/>
  <Override PartName="/word/charts/chart17.xml" ContentType="application/vnd.openxmlformats-officedocument.drawingml.chart+xml"/>
  <Override PartName="/word/charts/chart16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3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0B0" w:rsidRDefault="009260B0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F31" w:rsidRPr="00ED7296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 xml:space="preserve">Информация о городе Красноярске в сравнении </w:t>
      </w:r>
      <w:proofErr w:type="gramStart"/>
      <w:r w:rsidRPr="00ED729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7D1D" w:rsidRPr="00ED7296" w:rsidRDefault="00AD7D1D" w:rsidP="00AD7D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>городами-</w:t>
      </w:r>
      <w:proofErr w:type="spellStart"/>
      <w:r w:rsidRPr="00ED7296">
        <w:rPr>
          <w:rFonts w:ascii="Times New Roman" w:hAnsi="Times New Roman" w:cs="Times New Roman"/>
          <w:b/>
          <w:sz w:val="28"/>
          <w:szCs w:val="28"/>
        </w:rPr>
        <w:t>миллиониками</w:t>
      </w:r>
      <w:proofErr w:type="spellEnd"/>
      <w:r w:rsidRPr="00ED7296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72B88" w:rsidRPr="00ED7296">
        <w:rPr>
          <w:rFonts w:ascii="Times New Roman" w:hAnsi="Times New Roman" w:cs="Times New Roman"/>
          <w:b/>
          <w:sz w:val="28"/>
          <w:szCs w:val="28"/>
        </w:rPr>
        <w:t>2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B5F28" w:rsidRPr="00ED7296" w:rsidRDefault="00AB5F2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C82895" w:rsidRPr="00ED7296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>А</w:t>
      </w:r>
      <w:r w:rsidR="00C82895" w:rsidRPr="00ED7296">
        <w:rPr>
          <w:rFonts w:ascii="Times New Roman" w:hAnsi="Times New Roman" w:cs="Times New Roman"/>
          <w:sz w:val="28"/>
          <w:szCs w:val="28"/>
        </w:rPr>
        <w:t xml:space="preserve">нализ социально-экономических показателей проводится среди </w:t>
      </w:r>
      <w:r w:rsidR="001A117A">
        <w:rPr>
          <w:rFonts w:ascii="Times New Roman" w:hAnsi="Times New Roman" w:cs="Times New Roman"/>
          <w:sz w:val="28"/>
          <w:szCs w:val="28"/>
        </w:rPr>
        <w:br/>
      </w:r>
      <w:r w:rsidR="00C82895" w:rsidRPr="00ED7296">
        <w:rPr>
          <w:rFonts w:ascii="Times New Roman" w:hAnsi="Times New Roman" w:cs="Times New Roman"/>
          <w:sz w:val="28"/>
          <w:szCs w:val="28"/>
        </w:rPr>
        <w:t>1</w:t>
      </w:r>
      <w:r w:rsidR="005015C3" w:rsidRPr="00ED7296">
        <w:rPr>
          <w:rFonts w:ascii="Times New Roman" w:hAnsi="Times New Roman" w:cs="Times New Roman"/>
          <w:sz w:val="28"/>
          <w:szCs w:val="28"/>
        </w:rPr>
        <w:t>4</w:t>
      </w:r>
      <w:r w:rsidR="00C70319" w:rsidRPr="00ED7296">
        <w:rPr>
          <w:rFonts w:ascii="Times New Roman" w:hAnsi="Times New Roman" w:cs="Times New Roman"/>
          <w:sz w:val="28"/>
          <w:szCs w:val="28"/>
        </w:rPr>
        <w:t> </w:t>
      </w:r>
      <w:r w:rsidR="00C82895" w:rsidRPr="00ED7296">
        <w:rPr>
          <w:rFonts w:ascii="Times New Roman" w:hAnsi="Times New Roman" w:cs="Times New Roman"/>
          <w:sz w:val="28"/>
          <w:szCs w:val="28"/>
        </w:rPr>
        <w:t xml:space="preserve">городов России с численностью населения более 1 миллиона человек </w:t>
      </w:r>
      <w:r w:rsidR="003F6A81" w:rsidRPr="00ED7296">
        <w:rPr>
          <w:rFonts w:ascii="Times New Roman" w:hAnsi="Times New Roman" w:cs="Times New Roman"/>
          <w:sz w:val="28"/>
          <w:szCs w:val="28"/>
        </w:rPr>
        <w:br/>
      </w:r>
      <w:r w:rsidR="005015C3" w:rsidRPr="00ED7296">
        <w:rPr>
          <w:rFonts w:ascii="Times New Roman" w:hAnsi="Times New Roman" w:cs="Times New Roman"/>
          <w:sz w:val="28"/>
          <w:szCs w:val="28"/>
        </w:rPr>
        <w:t>(</w:t>
      </w:r>
      <w:r w:rsidR="003F6A81" w:rsidRPr="00ED7296">
        <w:rPr>
          <w:rFonts w:ascii="Times New Roman" w:hAnsi="Times New Roman" w:cs="Times New Roman"/>
          <w:i/>
          <w:sz w:val="28"/>
          <w:szCs w:val="28"/>
        </w:rPr>
        <w:t>добавился</w:t>
      </w:r>
      <w:r w:rsidR="003F6A81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5015C3" w:rsidRPr="00ED7296">
        <w:rPr>
          <w:rFonts w:ascii="Times New Roman" w:hAnsi="Times New Roman" w:cs="Times New Roman"/>
          <w:i/>
          <w:sz w:val="28"/>
          <w:szCs w:val="28"/>
        </w:rPr>
        <w:t>Краснодар</w:t>
      </w:r>
      <w:r w:rsidR="005015C3" w:rsidRPr="00ED7296">
        <w:rPr>
          <w:rFonts w:ascii="Times New Roman" w:hAnsi="Times New Roman" w:cs="Times New Roman"/>
          <w:sz w:val="28"/>
          <w:szCs w:val="28"/>
        </w:rPr>
        <w:t xml:space="preserve">) </w:t>
      </w:r>
      <w:r w:rsidR="006B07E4" w:rsidRPr="00ED7296">
        <w:rPr>
          <w:rFonts w:ascii="Times New Roman" w:hAnsi="Times New Roman" w:cs="Times New Roman"/>
          <w:sz w:val="28"/>
          <w:szCs w:val="28"/>
        </w:rPr>
        <w:t xml:space="preserve">без </w:t>
      </w:r>
      <w:r w:rsidR="00F53A17" w:rsidRPr="00ED7296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6B07E4" w:rsidRPr="00ED7296">
        <w:rPr>
          <w:rFonts w:ascii="Times New Roman" w:hAnsi="Times New Roman" w:cs="Times New Roman"/>
          <w:sz w:val="28"/>
          <w:szCs w:val="28"/>
        </w:rPr>
        <w:t>Москвы и Санкт-Петербурга</w:t>
      </w:r>
      <w:r w:rsidR="00C82895" w:rsidRPr="00ED7296">
        <w:rPr>
          <w:rFonts w:ascii="Times New Roman" w:hAnsi="Times New Roman" w:cs="Times New Roman"/>
          <w:sz w:val="28"/>
          <w:szCs w:val="28"/>
        </w:rPr>
        <w:t>.</w:t>
      </w:r>
    </w:p>
    <w:p w:rsidR="00F523BA" w:rsidRPr="00C62069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E6B70" w:rsidRPr="00ED7296">
        <w:rPr>
          <w:rFonts w:ascii="Times New Roman" w:hAnsi="Times New Roman" w:cs="Times New Roman"/>
          <w:sz w:val="28"/>
          <w:szCs w:val="28"/>
        </w:rPr>
        <w:t>Красноя</w:t>
      </w:r>
      <w:proofErr w:type="gramStart"/>
      <w:r w:rsidR="007E6B70" w:rsidRPr="00ED7296">
        <w:rPr>
          <w:rFonts w:ascii="Times New Roman" w:hAnsi="Times New Roman" w:cs="Times New Roman"/>
          <w:sz w:val="28"/>
          <w:szCs w:val="28"/>
        </w:rPr>
        <w:t xml:space="preserve">рск </w:t>
      </w:r>
      <w:r w:rsidR="00763E85" w:rsidRPr="00ED7296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763E85" w:rsidRPr="00ED7296">
        <w:rPr>
          <w:rFonts w:ascii="Times New Roman" w:hAnsi="Times New Roman" w:cs="Times New Roman"/>
          <w:sz w:val="28"/>
          <w:szCs w:val="28"/>
        </w:rPr>
        <w:t xml:space="preserve">еди городов – миллионников </w:t>
      </w:r>
      <w:r w:rsidR="006B07E4" w:rsidRPr="00ED729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6B07E4" w:rsidRPr="00ED7296">
        <w:rPr>
          <w:rFonts w:ascii="Times New Roman" w:hAnsi="Times New Roman" w:cs="Times New Roman"/>
          <w:b/>
          <w:sz w:val="28"/>
          <w:szCs w:val="28"/>
        </w:rPr>
        <w:t>1</w:t>
      </w:r>
      <w:r w:rsidR="00F53A17" w:rsidRPr="00ED7296">
        <w:rPr>
          <w:rFonts w:ascii="Times New Roman" w:hAnsi="Times New Roman" w:cs="Times New Roman"/>
          <w:b/>
          <w:sz w:val="28"/>
          <w:szCs w:val="28"/>
        </w:rPr>
        <w:t>0</w:t>
      </w:r>
      <w:r w:rsidR="006B07E4" w:rsidRPr="00ED7296">
        <w:rPr>
          <w:rFonts w:ascii="Times New Roman" w:hAnsi="Times New Roman" w:cs="Times New Roman"/>
          <w:b/>
          <w:sz w:val="28"/>
          <w:szCs w:val="28"/>
        </w:rPr>
        <w:t xml:space="preserve"> место </w:t>
      </w:r>
      <w:r w:rsidR="007E6B70" w:rsidRPr="00ED7296">
        <w:rPr>
          <w:rFonts w:ascii="Times New Roman" w:hAnsi="Times New Roman" w:cs="Times New Roman"/>
          <w:b/>
          <w:sz w:val="28"/>
          <w:szCs w:val="28"/>
        </w:rPr>
        <w:t>по численности населения</w:t>
      </w:r>
      <w:r w:rsidR="007E6B70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63E85" w:rsidRPr="00ED7296">
        <w:rPr>
          <w:rFonts w:ascii="Times New Roman" w:hAnsi="Times New Roman" w:cs="Times New Roman"/>
          <w:sz w:val="28"/>
          <w:szCs w:val="28"/>
        </w:rPr>
        <w:t>202</w:t>
      </w:r>
      <w:r w:rsidR="00F62989" w:rsidRPr="00ED7296">
        <w:rPr>
          <w:rFonts w:ascii="Times New Roman" w:hAnsi="Times New Roman" w:cs="Times New Roman"/>
          <w:sz w:val="28"/>
          <w:szCs w:val="28"/>
        </w:rPr>
        <w:t>2</w:t>
      </w:r>
      <w:r w:rsidR="00763E85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>года</w:t>
      </w:r>
      <w:r w:rsidR="00F53A17" w:rsidRPr="00ED7296">
        <w:rPr>
          <w:rFonts w:ascii="Times New Roman" w:hAnsi="Times New Roman" w:cs="Times New Roman"/>
          <w:sz w:val="28"/>
          <w:szCs w:val="28"/>
        </w:rPr>
        <w:t xml:space="preserve">, опережая </w:t>
      </w:r>
      <w:r w:rsidR="005015C3" w:rsidRPr="00ED7296">
        <w:rPr>
          <w:rFonts w:ascii="Times New Roman" w:hAnsi="Times New Roman" w:cs="Times New Roman"/>
          <w:sz w:val="28"/>
          <w:szCs w:val="28"/>
        </w:rPr>
        <w:t xml:space="preserve">Краснодар, </w:t>
      </w:r>
      <w:r w:rsidR="00FB11C2" w:rsidRPr="00ED7296">
        <w:rPr>
          <w:rFonts w:ascii="Times New Roman" w:hAnsi="Times New Roman" w:cs="Times New Roman"/>
          <w:sz w:val="28"/>
          <w:szCs w:val="28"/>
        </w:rPr>
        <w:t xml:space="preserve">Воронеж, </w:t>
      </w:r>
      <w:r w:rsidR="00F53A17" w:rsidRPr="00ED7296">
        <w:rPr>
          <w:rFonts w:ascii="Times New Roman" w:hAnsi="Times New Roman" w:cs="Times New Roman"/>
          <w:sz w:val="28"/>
          <w:szCs w:val="28"/>
        </w:rPr>
        <w:t>Пермь</w:t>
      </w:r>
      <w:r w:rsidR="007E6B70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C82895" w:rsidRPr="00ED7296">
        <w:rPr>
          <w:rFonts w:ascii="Times New Roman" w:hAnsi="Times New Roman" w:cs="Times New Roman"/>
          <w:sz w:val="28"/>
          <w:szCs w:val="28"/>
        </w:rPr>
        <w:t>и Волгоград</w:t>
      </w:r>
      <w:r w:rsidR="007E6B70" w:rsidRPr="00ED7296">
        <w:rPr>
          <w:rFonts w:ascii="Times New Roman" w:hAnsi="Times New Roman" w:cs="Times New Roman"/>
          <w:sz w:val="28"/>
          <w:szCs w:val="28"/>
        </w:rPr>
        <w:t>.</w:t>
      </w:r>
      <w:r w:rsidR="005930DB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ED7296">
        <w:rPr>
          <w:rFonts w:ascii="Times New Roman" w:hAnsi="Times New Roman" w:cs="Times New Roman"/>
          <w:b/>
          <w:sz w:val="28"/>
          <w:szCs w:val="28"/>
        </w:rPr>
        <w:t xml:space="preserve">Среди городов Сибирского федерального округа </w:t>
      </w:r>
      <w:r w:rsidR="006A6CCA" w:rsidRPr="00ED7296">
        <w:rPr>
          <w:rFonts w:ascii="Times New Roman" w:hAnsi="Times New Roman" w:cs="Times New Roman"/>
          <w:b/>
          <w:sz w:val="28"/>
          <w:szCs w:val="28"/>
        </w:rPr>
        <w:t>(СФО)</w:t>
      </w:r>
      <w:r w:rsidR="006A6CCA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F523BA" w:rsidRPr="00ED7296">
        <w:rPr>
          <w:rFonts w:ascii="Times New Roman" w:hAnsi="Times New Roman" w:cs="Times New Roman"/>
          <w:sz w:val="28"/>
          <w:szCs w:val="28"/>
        </w:rPr>
        <w:t xml:space="preserve">Красноярск занимает </w:t>
      </w:r>
      <w:r w:rsidR="00F523BA" w:rsidRPr="00ED7296">
        <w:rPr>
          <w:rFonts w:ascii="Times New Roman" w:hAnsi="Times New Roman" w:cs="Times New Roman"/>
          <w:b/>
          <w:sz w:val="28"/>
          <w:szCs w:val="28"/>
        </w:rPr>
        <w:t>3 место</w:t>
      </w:r>
      <w:r w:rsidR="00F523BA" w:rsidRPr="00ED7296">
        <w:rPr>
          <w:rFonts w:ascii="Times New Roman" w:hAnsi="Times New Roman" w:cs="Times New Roman"/>
          <w:sz w:val="28"/>
          <w:szCs w:val="28"/>
        </w:rPr>
        <w:t xml:space="preserve"> по численности населения</w:t>
      </w:r>
      <w:r w:rsidR="003C3A41" w:rsidRPr="00ED7296">
        <w:rPr>
          <w:rFonts w:ascii="Times New Roman" w:hAnsi="Times New Roman" w:cs="Times New Roman"/>
          <w:sz w:val="28"/>
          <w:szCs w:val="28"/>
        </w:rPr>
        <w:t>.</w:t>
      </w:r>
    </w:p>
    <w:p w:rsidR="00C82895" w:rsidRPr="00C62069" w:rsidRDefault="00C82895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91D2D" wp14:editId="1F5112A7">
            <wp:extent cx="6543675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30DB" w:rsidRPr="00C62069" w:rsidRDefault="005930DB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A41" w:rsidRPr="00C62069" w:rsidRDefault="00C2392A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>На 01.</w:t>
      </w:r>
      <w:r w:rsidR="005015C3" w:rsidRPr="00ED7296">
        <w:rPr>
          <w:rFonts w:ascii="Times New Roman" w:hAnsi="Times New Roman" w:cs="Times New Roman"/>
          <w:sz w:val="28"/>
          <w:szCs w:val="28"/>
        </w:rPr>
        <w:t>01</w:t>
      </w:r>
      <w:r w:rsidRPr="00ED7296">
        <w:rPr>
          <w:rFonts w:ascii="Times New Roman" w:hAnsi="Times New Roman" w:cs="Times New Roman"/>
          <w:sz w:val="28"/>
          <w:szCs w:val="28"/>
        </w:rPr>
        <w:t>.202</w:t>
      </w:r>
      <w:r w:rsidR="005015C3" w:rsidRPr="00ED7296">
        <w:rPr>
          <w:rFonts w:ascii="Times New Roman" w:hAnsi="Times New Roman" w:cs="Times New Roman"/>
          <w:sz w:val="28"/>
          <w:szCs w:val="28"/>
        </w:rPr>
        <w:t>3</w:t>
      </w:r>
      <w:r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0D6F05" w:rsidRPr="00ED7296">
        <w:rPr>
          <w:rFonts w:ascii="Times New Roman" w:hAnsi="Times New Roman" w:cs="Times New Roman"/>
          <w:sz w:val="28"/>
          <w:szCs w:val="28"/>
        </w:rPr>
        <w:t>г</w:t>
      </w:r>
      <w:r w:rsidR="00BA383E" w:rsidRPr="00ED7296">
        <w:rPr>
          <w:rFonts w:ascii="Times New Roman" w:hAnsi="Times New Roman" w:cs="Times New Roman"/>
          <w:sz w:val="28"/>
          <w:szCs w:val="28"/>
        </w:rPr>
        <w:t>ород Красноярск</w:t>
      </w:r>
      <w:r w:rsidR="007E6B70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8B5377" w:rsidRPr="00ED7296">
        <w:rPr>
          <w:rFonts w:ascii="Times New Roman" w:hAnsi="Times New Roman" w:cs="Times New Roman"/>
          <w:b/>
          <w:sz w:val="28"/>
          <w:szCs w:val="28"/>
        </w:rPr>
        <w:t xml:space="preserve">по числу </w:t>
      </w:r>
      <w:proofErr w:type="gramStart"/>
      <w:r w:rsidR="008B5377" w:rsidRPr="00ED7296">
        <w:rPr>
          <w:rFonts w:ascii="Times New Roman" w:hAnsi="Times New Roman" w:cs="Times New Roman"/>
          <w:b/>
          <w:sz w:val="28"/>
          <w:szCs w:val="28"/>
        </w:rPr>
        <w:t>родившихся</w:t>
      </w:r>
      <w:proofErr w:type="gramEnd"/>
      <w:r w:rsidR="008B5377" w:rsidRPr="00ED7296">
        <w:rPr>
          <w:rFonts w:ascii="Times New Roman" w:hAnsi="Times New Roman" w:cs="Times New Roman"/>
          <w:b/>
          <w:sz w:val="28"/>
          <w:szCs w:val="28"/>
        </w:rPr>
        <w:t xml:space="preserve"> на тысячу населения</w:t>
      </w:r>
      <w:r w:rsidR="005015C3"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5C3" w:rsidRPr="00ED729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015C3" w:rsidRPr="00ED7296">
        <w:rPr>
          <w:rFonts w:ascii="Times New Roman" w:hAnsi="Times New Roman" w:cs="Times New Roman"/>
          <w:b/>
          <w:sz w:val="28"/>
          <w:szCs w:val="28"/>
        </w:rPr>
        <w:t>6 место</w:t>
      </w:r>
      <w:r w:rsidR="00C719F8" w:rsidRPr="00ED72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9D7" w:rsidRPr="00ED7296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3C3A41" w:rsidRPr="00ED7296">
        <w:rPr>
          <w:rFonts w:ascii="Times New Roman" w:hAnsi="Times New Roman" w:cs="Times New Roman"/>
          <w:b/>
          <w:sz w:val="28"/>
          <w:szCs w:val="28"/>
        </w:rPr>
        <w:t xml:space="preserve">городов СФО </w:t>
      </w:r>
      <w:r w:rsidR="00DB29D7" w:rsidRPr="00ED7296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3C3A41"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2D6" w:rsidRPr="00ED7296">
        <w:rPr>
          <w:rFonts w:ascii="Times New Roman" w:hAnsi="Times New Roman" w:cs="Times New Roman"/>
          <w:b/>
          <w:sz w:val="28"/>
          <w:szCs w:val="28"/>
        </w:rPr>
        <w:t>2</w:t>
      </w:r>
      <w:r w:rsidR="003C3A41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C3A41" w:rsidRPr="00ED7296">
        <w:rPr>
          <w:rFonts w:ascii="Times New Roman" w:hAnsi="Times New Roman" w:cs="Times New Roman"/>
          <w:sz w:val="28"/>
          <w:szCs w:val="28"/>
        </w:rPr>
        <w:t>.</w:t>
      </w:r>
    </w:p>
    <w:p w:rsidR="00BA383E" w:rsidRPr="00C62069" w:rsidRDefault="00644E51" w:rsidP="00BA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5934" wp14:editId="737BCCC5">
            <wp:extent cx="6467475" cy="2095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377" w:rsidRPr="00C62069" w:rsidRDefault="00763E8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 xml:space="preserve">По количеству </w:t>
      </w:r>
      <w:proofErr w:type="gramStart"/>
      <w:r w:rsidRPr="00ED7296">
        <w:rPr>
          <w:rFonts w:ascii="Times New Roman" w:hAnsi="Times New Roman" w:cs="Times New Roman"/>
          <w:b/>
          <w:sz w:val="28"/>
          <w:szCs w:val="28"/>
        </w:rPr>
        <w:t>умерших</w:t>
      </w:r>
      <w:proofErr w:type="gramEnd"/>
      <w:r w:rsidRPr="00ED7296">
        <w:rPr>
          <w:rFonts w:ascii="Times New Roman" w:hAnsi="Times New Roman" w:cs="Times New Roman"/>
          <w:sz w:val="28"/>
          <w:szCs w:val="28"/>
        </w:rPr>
        <w:t xml:space="preserve"> на тысячу населения город Красноярск </w:t>
      </w:r>
      <w:r w:rsidR="00031998" w:rsidRPr="00ED7296">
        <w:rPr>
          <w:rFonts w:ascii="Times New Roman" w:hAnsi="Times New Roman" w:cs="Times New Roman"/>
          <w:sz w:val="28"/>
          <w:szCs w:val="28"/>
        </w:rPr>
        <w:t>занимает</w:t>
      </w:r>
      <w:r w:rsidR="00320888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A31CCD" w:rsidRPr="00ED7296">
        <w:rPr>
          <w:rFonts w:ascii="Times New Roman" w:hAnsi="Times New Roman" w:cs="Times New Roman"/>
          <w:sz w:val="28"/>
          <w:szCs w:val="28"/>
        </w:rPr>
        <w:t>4</w:t>
      </w:r>
      <w:r w:rsidR="00B40C10" w:rsidRPr="00ED7296">
        <w:rPr>
          <w:rFonts w:ascii="Times New Roman" w:hAnsi="Times New Roman" w:cs="Times New Roman"/>
          <w:sz w:val="28"/>
          <w:szCs w:val="28"/>
        </w:rPr>
        <w:t> мест</w:t>
      </w:r>
      <w:r w:rsidR="00031998" w:rsidRPr="00ED7296">
        <w:rPr>
          <w:rFonts w:ascii="Times New Roman" w:hAnsi="Times New Roman" w:cs="Times New Roman"/>
          <w:sz w:val="28"/>
          <w:szCs w:val="28"/>
        </w:rPr>
        <w:t>о</w:t>
      </w:r>
      <w:r w:rsidR="00E6570D" w:rsidRPr="00ED7296">
        <w:rPr>
          <w:rFonts w:ascii="Times New Roman" w:hAnsi="Times New Roman" w:cs="Times New Roman"/>
          <w:sz w:val="28"/>
          <w:szCs w:val="28"/>
        </w:rPr>
        <w:t>.</w:t>
      </w:r>
      <w:r w:rsidR="00031998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E6570D" w:rsidRPr="00ED7296">
        <w:rPr>
          <w:rFonts w:ascii="Times New Roman" w:hAnsi="Times New Roman" w:cs="Times New Roman"/>
          <w:sz w:val="28"/>
          <w:szCs w:val="28"/>
        </w:rPr>
        <w:t>Лидером является Уфа</w:t>
      </w:r>
      <w:r w:rsidR="00C111DB" w:rsidRPr="00ED7296">
        <w:rPr>
          <w:rFonts w:ascii="Times New Roman" w:hAnsi="Times New Roman" w:cs="Times New Roman"/>
          <w:sz w:val="28"/>
          <w:szCs w:val="28"/>
        </w:rPr>
        <w:t>,</w:t>
      </w:r>
      <w:r w:rsidR="00320888" w:rsidRPr="00ED7296">
        <w:rPr>
          <w:rFonts w:ascii="Times New Roman" w:hAnsi="Times New Roman" w:cs="Times New Roman"/>
          <w:sz w:val="28"/>
          <w:szCs w:val="28"/>
        </w:rPr>
        <w:t xml:space="preserve"> демонстрирующ</w:t>
      </w:r>
      <w:r w:rsidR="00E6570D" w:rsidRPr="00ED7296">
        <w:rPr>
          <w:rFonts w:ascii="Times New Roman" w:hAnsi="Times New Roman" w:cs="Times New Roman"/>
          <w:sz w:val="28"/>
          <w:szCs w:val="28"/>
        </w:rPr>
        <w:t>ая самое низкое значение данного показателя</w:t>
      </w:r>
      <w:r w:rsidR="006A6CCA" w:rsidRPr="00ED7296">
        <w:rPr>
          <w:rFonts w:ascii="Times New Roman" w:hAnsi="Times New Roman" w:cs="Times New Roman"/>
          <w:sz w:val="28"/>
          <w:szCs w:val="28"/>
        </w:rPr>
        <w:t>.</w:t>
      </w:r>
      <w:r w:rsidR="00A31CCD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A31CCD" w:rsidRPr="00ED7296">
        <w:rPr>
          <w:rFonts w:ascii="Times New Roman" w:hAnsi="Times New Roman" w:cs="Times New Roman"/>
          <w:b/>
          <w:sz w:val="28"/>
          <w:szCs w:val="28"/>
        </w:rPr>
        <w:t xml:space="preserve">Среди городов СФО </w:t>
      </w:r>
      <w:r w:rsidR="00A31CCD" w:rsidRPr="00ED7296">
        <w:rPr>
          <w:rFonts w:ascii="Times New Roman" w:hAnsi="Times New Roman" w:cs="Times New Roman"/>
          <w:sz w:val="28"/>
          <w:szCs w:val="28"/>
        </w:rPr>
        <w:t>Красноярск занимает</w:t>
      </w:r>
      <w:r w:rsidR="00A31CCD" w:rsidRPr="00ED7296">
        <w:rPr>
          <w:rFonts w:ascii="Times New Roman" w:hAnsi="Times New Roman" w:cs="Times New Roman"/>
          <w:b/>
          <w:sz w:val="28"/>
          <w:szCs w:val="28"/>
        </w:rPr>
        <w:t xml:space="preserve"> 1 место</w:t>
      </w:r>
      <w:r w:rsidR="00A31CCD" w:rsidRPr="00ED7296">
        <w:rPr>
          <w:rFonts w:ascii="Times New Roman" w:hAnsi="Times New Roman" w:cs="Times New Roman"/>
          <w:sz w:val="28"/>
          <w:szCs w:val="28"/>
        </w:rPr>
        <w:t>.</w:t>
      </w:r>
    </w:p>
    <w:p w:rsidR="00C70319" w:rsidRPr="00C62069" w:rsidRDefault="00C70319" w:rsidP="00C70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B9A33" wp14:editId="0E078174">
            <wp:extent cx="6619875" cy="2047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0B0" w:rsidRDefault="009260B0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05B" w:rsidRDefault="0097005B" w:rsidP="00A31C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31CCD" w:rsidRDefault="00A31CCD" w:rsidP="00A3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>По количеству умерших</w:t>
      </w:r>
      <w:r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b/>
          <w:sz w:val="28"/>
          <w:szCs w:val="28"/>
        </w:rPr>
        <w:t>детей в возрасте до 1 года</w:t>
      </w:r>
      <w:r w:rsidRPr="00ED7296">
        <w:rPr>
          <w:rFonts w:ascii="Times New Roman" w:hAnsi="Times New Roman" w:cs="Times New Roman"/>
          <w:sz w:val="28"/>
          <w:szCs w:val="28"/>
        </w:rPr>
        <w:t xml:space="preserve"> на </w:t>
      </w:r>
      <w:r w:rsidR="00FB3FF8" w:rsidRPr="00ED7296">
        <w:rPr>
          <w:rFonts w:ascii="Times New Roman" w:hAnsi="Times New Roman" w:cs="Times New Roman"/>
          <w:sz w:val="28"/>
          <w:szCs w:val="28"/>
        </w:rPr>
        <w:t xml:space="preserve">100 </w:t>
      </w:r>
      <w:r w:rsidRPr="00ED7296">
        <w:rPr>
          <w:rFonts w:ascii="Times New Roman" w:hAnsi="Times New Roman" w:cs="Times New Roman"/>
          <w:sz w:val="28"/>
          <w:szCs w:val="28"/>
        </w:rPr>
        <w:t>тыс</w:t>
      </w:r>
      <w:r w:rsidR="00FB3FF8" w:rsidRPr="00ED7296">
        <w:rPr>
          <w:rFonts w:ascii="Times New Roman" w:hAnsi="Times New Roman" w:cs="Times New Roman"/>
          <w:sz w:val="28"/>
          <w:szCs w:val="28"/>
        </w:rPr>
        <w:t>.</w:t>
      </w:r>
      <w:r w:rsidR="00144C38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12236B" w:rsidRPr="00ED7296">
        <w:rPr>
          <w:rFonts w:ascii="Times New Roman" w:hAnsi="Times New Roman" w:cs="Times New Roman"/>
          <w:sz w:val="28"/>
          <w:szCs w:val="28"/>
        </w:rPr>
        <w:br/>
      </w:r>
      <w:r w:rsidRPr="00ED7296">
        <w:rPr>
          <w:rFonts w:ascii="Times New Roman" w:hAnsi="Times New Roman" w:cs="Times New Roman"/>
          <w:sz w:val="28"/>
          <w:szCs w:val="28"/>
        </w:rPr>
        <w:t xml:space="preserve">населения город Красноярск занимает </w:t>
      </w:r>
      <w:r w:rsidR="00144C38" w:rsidRPr="00ED7296">
        <w:rPr>
          <w:rFonts w:ascii="Times New Roman" w:hAnsi="Times New Roman" w:cs="Times New Roman"/>
          <w:sz w:val="28"/>
          <w:szCs w:val="28"/>
        </w:rPr>
        <w:t>1</w:t>
      </w:r>
      <w:r w:rsidRPr="00ED7296">
        <w:rPr>
          <w:rFonts w:ascii="Times New Roman" w:hAnsi="Times New Roman" w:cs="Times New Roman"/>
          <w:sz w:val="28"/>
          <w:szCs w:val="28"/>
        </w:rPr>
        <w:t> место</w:t>
      </w:r>
      <w:r w:rsidR="00144C38" w:rsidRPr="00ED7296">
        <w:rPr>
          <w:rFonts w:ascii="Times New Roman" w:hAnsi="Times New Roman" w:cs="Times New Roman"/>
          <w:sz w:val="28"/>
          <w:szCs w:val="28"/>
        </w:rPr>
        <w:t xml:space="preserve">, демонстрируя самый </w:t>
      </w:r>
      <w:r w:rsidR="0012236B" w:rsidRPr="00ED7296">
        <w:rPr>
          <w:rFonts w:ascii="Times New Roman" w:hAnsi="Times New Roman" w:cs="Times New Roman"/>
          <w:sz w:val="28"/>
          <w:szCs w:val="28"/>
        </w:rPr>
        <w:br/>
      </w:r>
      <w:r w:rsidR="00144C38" w:rsidRPr="00ED7296">
        <w:rPr>
          <w:rFonts w:ascii="Times New Roman" w:hAnsi="Times New Roman" w:cs="Times New Roman"/>
          <w:sz w:val="28"/>
          <w:szCs w:val="28"/>
        </w:rPr>
        <w:t>низкий показатель</w:t>
      </w:r>
      <w:r w:rsidRPr="00ED7296">
        <w:rPr>
          <w:rFonts w:ascii="Times New Roman" w:hAnsi="Times New Roman" w:cs="Times New Roman"/>
          <w:sz w:val="28"/>
          <w:szCs w:val="28"/>
        </w:rPr>
        <w:t>.</w:t>
      </w:r>
    </w:p>
    <w:p w:rsidR="0012236B" w:rsidRPr="00C62069" w:rsidRDefault="0012236B" w:rsidP="00A3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CCD" w:rsidRPr="00C62069" w:rsidRDefault="00A31CCD" w:rsidP="00A31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874A4" wp14:editId="652F911E">
            <wp:extent cx="6619875" cy="20478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1CCD" w:rsidRPr="00E72B88" w:rsidRDefault="00A31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B70" w:rsidRPr="00C62069" w:rsidRDefault="000615F3" w:rsidP="00AB5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6570D" w:rsidRPr="00ED7296">
        <w:rPr>
          <w:rFonts w:ascii="Times New Roman" w:hAnsi="Times New Roman" w:cs="Times New Roman"/>
          <w:sz w:val="28"/>
          <w:szCs w:val="28"/>
        </w:rPr>
        <w:t xml:space="preserve">2022 года, </w:t>
      </w:r>
      <w:r w:rsidR="00D664D5" w:rsidRPr="00ED7296">
        <w:rPr>
          <w:rFonts w:ascii="Times New Roman" w:hAnsi="Times New Roman" w:cs="Times New Roman"/>
          <w:sz w:val="28"/>
          <w:szCs w:val="28"/>
        </w:rPr>
        <w:t>естественн</w:t>
      </w:r>
      <w:r w:rsidR="00BB226D" w:rsidRPr="00ED7296">
        <w:rPr>
          <w:rFonts w:ascii="Times New Roman" w:hAnsi="Times New Roman" w:cs="Times New Roman"/>
          <w:sz w:val="28"/>
          <w:szCs w:val="28"/>
        </w:rPr>
        <w:t>ый</w:t>
      </w:r>
      <w:r w:rsidR="00D664D5" w:rsidRPr="00ED7296">
        <w:rPr>
          <w:rFonts w:ascii="Times New Roman" w:hAnsi="Times New Roman" w:cs="Times New Roman"/>
          <w:sz w:val="28"/>
          <w:szCs w:val="28"/>
        </w:rPr>
        <w:t xml:space="preserve"> при</w:t>
      </w:r>
      <w:r w:rsidR="00BB226D" w:rsidRPr="00ED7296">
        <w:rPr>
          <w:rFonts w:ascii="Times New Roman" w:hAnsi="Times New Roman" w:cs="Times New Roman"/>
          <w:sz w:val="28"/>
          <w:szCs w:val="28"/>
        </w:rPr>
        <w:t>рост</w:t>
      </w:r>
      <w:r w:rsidR="00D664D5" w:rsidRPr="00ED7296">
        <w:rPr>
          <w:rFonts w:ascii="Times New Roman" w:hAnsi="Times New Roman" w:cs="Times New Roman"/>
          <w:sz w:val="28"/>
          <w:szCs w:val="28"/>
        </w:rPr>
        <w:t xml:space="preserve"> сложилс</w:t>
      </w:r>
      <w:r w:rsidR="00BB226D" w:rsidRPr="00ED7296">
        <w:rPr>
          <w:rFonts w:ascii="Times New Roman" w:hAnsi="Times New Roman" w:cs="Times New Roman"/>
          <w:sz w:val="28"/>
          <w:szCs w:val="28"/>
        </w:rPr>
        <w:t>я</w:t>
      </w:r>
      <w:r w:rsidR="00D664D5" w:rsidRPr="00ED7296">
        <w:rPr>
          <w:rFonts w:ascii="Times New Roman" w:hAnsi="Times New Roman" w:cs="Times New Roman"/>
          <w:sz w:val="28"/>
          <w:szCs w:val="28"/>
        </w:rPr>
        <w:t xml:space="preserve"> только в Казани</w:t>
      </w:r>
      <w:r w:rsidR="00144C38" w:rsidRPr="00ED7296">
        <w:rPr>
          <w:rFonts w:ascii="Times New Roman" w:hAnsi="Times New Roman" w:cs="Times New Roman"/>
          <w:sz w:val="28"/>
          <w:szCs w:val="28"/>
        </w:rPr>
        <w:t xml:space="preserve"> и Краснодаре</w:t>
      </w:r>
      <w:r w:rsidR="00D664D5" w:rsidRPr="00ED7296">
        <w:rPr>
          <w:rFonts w:ascii="Times New Roman" w:hAnsi="Times New Roman" w:cs="Times New Roman"/>
          <w:sz w:val="28"/>
          <w:szCs w:val="28"/>
        </w:rPr>
        <w:t>,</w:t>
      </w:r>
      <w:r w:rsidR="00B73A63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ED7296">
        <w:rPr>
          <w:rFonts w:ascii="Times New Roman" w:hAnsi="Times New Roman" w:cs="Times New Roman"/>
          <w:sz w:val="28"/>
          <w:szCs w:val="28"/>
        </w:rPr>
        <w:t xml:space="preserve">в </w:t>
      </w:r>
      <w:r w:rsidR="00D664D5" w:rsidRPr="00ED7296">
        <w:rPr>
          <w:rFonts w:ascii="Times New Roman" w:hAnsi="Times New Roman" w:cs="Times New Roman"/>
          <w:sz w:val="28"/>
          <w:szCs w:val="28"/>
        </w:rPr>
        <w:t>остальных</w:t>
      </w:r>
      <w:r w:rsidR="00236E22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>город</w:t>
      </w:r>
      <w:r w:rsidR="00236E22" w:rsidRPr="00ED7296">
        <w:rPr>
          <w:rFonts w:ascii="Times New Roman" w:hAnsi="Times New Roman" w:cs="Times New Roman"/>
          <w:sz w:val="28"/>
          <w:szCs w:val="28"/>
        </w:rPr>
        <w:t>ах</w:t>
      </w:r>
      <w:r w:rsidRPr="00ED72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D7296">
        <w:rPr>
          <w:rFonts w:ascii="Times New Roman" w:hAnsi="Times New Roman" w:cs="Times New Roman"/>
          <w:sz w:val="28"/>
          <w:szCs w:val="28"/>
        </w:rPr>
        <w:t>миллионик</w:t>
      </w:r>
      <w:r w:rsidR="00236E22" w:rsidRPr="00ED7296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236E22" w:rsidRPr="00ED7296">
        <w:rPr>
          <w:rFonts w:ascii="Times New Roman" w:hAnsi="Times New Roman" w:cs="Times New Roman"/>
          <w:sz w:val="28"/>
          <w:szCs w:val="28"/>
        </w:rPr>
        <w:t xml:space="preserve">зафиксирована </w:t>
      </w:r>
      <w:r w:rsidRPr="00ED7296">
        <w:rPr>
          <w:rFonts w:ascii="Times New Roman" w:hAnsi="Times New Roman" w:cs="Times New Roman"/>
          <w:b/>
          <w:sz w:val="28"/>
          <w:szCs w:val="28"/>
        </w:rPr>
        <w:t>естественная убыль</w:t>
      </w:r>
      <w:r w:rsidRPr="00ED7296">
        <w:rPr>
          <w:rFonts w:ascii="Times New Roman" w:hAnsi="Times New Roman" w:cs="Times New Roman"/>
          <w:sz w:val="28"/>
          <w:szCs w:val="28"/>
        </w:rPr>
        <w:t xml:space="preserve">. Город </w:t>
      </w:r>
      <w:r w:rsidR="007E6B70" w:rsidRPr="00ED7296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Pr="00ED7296">
        <w:rPr>
          <w:rFonts w:ascii="Times New Roman" w:hAnsi="Times New Roman" w:cs="Times New Roman"/>
          <w:sz w:val="28"/>
          <w:szCs w:val="28"/>
        </w:rPr>
        <w:t xml:space="preserve">по данному показателю занимает </w:t>
      </w:r>
      <w:r w:rsidR="001C66C3" w:rsidRPr="00ED7296">
        <w:rPr>
          <w:rFonts w:ascii="Times New Roman" w:hAnsi="Times New Roman" w:cs="Times New Roman"/>
          <w:b/>
          <w:sz w:val="28"/>
          <w:szCs w:val="28"/>
        </w:rPr>
        <w:t>5</w:t>
      </w:r>
      <w:r w:rsidR="007E6B70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E6B70" w:rsidRPr="00ED7296">
        <w:rPr>
          <w:rFonts w:ascii="Times New Roman" w:hAnsi="Times New Roman" w:cs="Times New Roman"/>
          <w:sz w:val="28"/>
          <w:szCs w:val="28"/>
        </w:rPr>
        <w:t>.</w:t>
      </w:r>
      <w:r w:rsidR="003C3A41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ED7296">
        <w:rPr>
          <w:rFonts w:ascii="Times New Roman" w:hAnsi="Times New Roman" w:cs="Times New Roman"/>
          <w:b/>
          <w:sz w:val="28"/>
          <w:szCs w:val="28"/>
        </w:rPr>
        <w:t>Среди городов СФО – 1 место.</w:t>
      </w:r>
    </w:p>
    <w:p w:rsidR="00AB5F28" w:rsidRPr="00C62069" w:rsidRDefault="00AB5F28" w:rsidP="00BE1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DFA68" wp14:editId="3A7C5B9F">
            <wp:extent cx="6477000" cy="22002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7F4F" w:rsidRPr="00C62069" w:rsidRDefault="000A7F4F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C62CFA" w:rsidRDefault="00AD7D1D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>Лидирующую позицию</w:t>
      </w:r>
      <w:r w:rsidRPr="00ED7296">
        <w:rPr>
          <w:rFonts w:ascii="Times New Roman" w:hAnsi="Times New Roman" w:cs="Times New Roman"/>
          <w:sz w:val="28"/>
          <w:szCs w:val="28"/>
        </w:rPr>
        <w:t xml:space="preserve"> в рейтинге город Красноярск занял </w:t>
      </w:r>
      <w:r w:rsidRPr="00ED7296">
        <w:rPr>
          <w:rFonts w:ascii="Times New Roman" w:hAnsi="Times New Roman" w:cs="Times New Roman"/>
          <w:b/>
          <w:sz w:val="28"/>
          <w:szCs w:val="28"/>
        </w:rPr>
        <w:t>по числу прибывшего населения</w:t>
      </w:r>
      <w:r w:rsidRPr="00ED7296">
        <w:rPr>
          <w:rFonts w:ascii="Times New Roman" w:hAnsi="Times New Roman" w:cs="Times New Roman"/>
          <w:sz w:val="28"/>
          <w:szCs w:val="28"/>
        </w:rPr>
        <w:t xml:space="preserve"> на тысячу человек.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B0" w:rsidRPr="00C62069" w:rsidRDefault="009260B0" w:rsidP="000E7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468" w:rsidRPr="00C62069" w:rsidRDefault="00B21468" w:rsidP="00B21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3B58F" wp14:editId="07E8FDC7">
            <wp:extent cx="6477000" cy="25431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1406" w:rsidRDefault="004E1406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>По числу выбывш</w:t>
      </w:r>
      <w:r w:rsidR="00D169DD" w:rsidRPr="00ED7296">
        <w:rPr>
          <w:rFonts w:ascii="Times New Roman" w:hAnsi="Times New Roman" w:cs="Times New Roman"/>
          <w:b/>
          <w:sz w:val="28"/>
          <w:szCs w:val="28"/>
        </w:rPr>
        <w:t>их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на тысячу человек </w:t>
      </w:r>
      <w:r w:rsidR="00D169DD" w:rsidRPr="00ED7296"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D169DD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>город Красноярск</w:t>
      </w:r>
      <w:r w:rsidR="00F2547E" w:rsidRPr="00ED7296">
        <w:rPr>
          <w:rFonts w:ascii="Times New Roman" w:hAnsi="Times New Roman" w:cs="Times New Roman"/>
          <w:sz w:val="28"/>
          <w:szCs w:val="28"/>
        </w:rPr>
        <w:t>, напротив,</w:t>
      </w:r>
      <w:r w:rsidRPr="00ED7296">
        <w:rPr>
          <w:rFonts w:ascii="Times New Roman" w:hAnsi="Times New Roman" w:cs="Times New Roman"/>
          <w:sz w:val="28"/>
          <w:szCs w:val="28"/>
        </w:rPr>
        <w:t xml:space="preserve"> занял последнее место.</w:t>
      </w:r>
      <w:r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0B0" w:rsidRPr="00C62069" w:rsidRDefault="009260B0" w:rsidP="004E1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9DD" w:rsidRPr="00C62069" w:rsidRDefault="000A7F4F" w:rsidP="00DE4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C7212" wp14:editId="4590C78C">
            <wp:extent cx="6477000" cy="24955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470F" w:rsidRPr="004562F9" w:rsidRDefault="00141545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>Красноярск</w:t>
      </w:r>
      <w:r w:rsidR="004562F9" w:rsidRPr="00ED7296">
        <w:rPr>
          <w:rFonts w:ascii="Times New Roman" w:hAnsi="Times New Roman" w:cs="Times New Roman"/>
          <w:sz w:val="28"/>
          <w:szCs w:val="28"/>
        </w:rPr>
        <w:t>,</w:t>
      </w:r>
      <w:r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5F7217" w:rsidRPr="00ED729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C3986" w:rsidRPr="00ED7296">
        <w:rPr>
          <w:rFonts w:ascii="Times New Roman" w:hAnsi="Times New Roman" w:cs="Times New Roman"/>
          <w:sz w:val="28"/>
          <w:szCs w:val="28"/>
        </w:rPr>
        <w:t>Краснодара</w:t>
      </w:r>
      <w:r w:rsidR="00926F5E" w:rsidRPr="00ED7296">
        <w:rPr>
          <w:rFonts w:ascii="Times New Roman" w:hAnsi="Times New Roman" w:cs="Times New Roman"/>
          <w:sz w:val="28"/>
          <w:szCs w:val="28"/>
        </w:rPr>
        <w:t xml:space="preserve"> и Уфы </w:t>
      </w:r>
      <w:r w:rsidR="005F7217" w:rsidRPr="00ED729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F7217" w:rsidRPr="00ED7296">
        <w:rPr>
          <w:rFonts w:ascii="Times New Roman" w:hAnsi="Times New Roman" w:cs="Times New Roman"/>
          <w:b/>
          <w:sz w:val="28"/>
          <w:szCs w:val="28"/>
        </w:rPr>
        <w:t xml:space="preserve">3 место по </w:t>
      </w:r>
      <w:r w:rsidR="00926F5E" w:rsidRPr="00ED7296">
        <w:rPr>
          <w:rFonts w:ascii="Times New Roman" w:hAnsi="Times New Roman" w:cs="Times New Roman"/>
          <w:b/>
          <w:sz w:val="28"/>
          <w:szCs w:val="28"/>
        </w:rPr>
        <w:t>миграционн</w:t>
      </w:r>
      <w:r w:rsidR="005F7217" w:rsidRPr="00ED7296">
        <w:rPr>
          <w:rFonts w:ascii="Times New Roman" w:hAnsi="Times New Roman" w:cs="Times New Roman"/>
          <w:b/>
          <w:sz w:val="28"/>
          <w:szCs w:val="28"/>
        </w:rPr>
        <w:t>ому</w:t>
      </w:r>
      <w:r w:rsidR="00926F5E" w:rsidRPr="00ED7296">
        <w:rPr>
          <w:rFonts w:ascii="Times New Roman" w:hAnsi="Times New Roman" w:cs="Times New Roman"/>
          <w:b/>
          <w:sz w:val="28"/>
          <w:szCs w:val="28"/>
        </w:rPr>
        <w:t xml:space="preserve"> прирост</w:t>
      </w:r>
      <w:r w:rsidR="005F7217" w:rsidRPr="00ED7296">
        <w:rPr>
          <w:rFonts w:ascii="Times New Roman" w:hAnsi="Times New Roman" w:cs="Times New Roman"/>
          <w:b/>
          <w:sz w:val="28"/>
          <w:szCs w:val="28"/>
        </w:rPr>
        <w:t>у.</w:t>
      </w:r>
      <w:r w:rsidR="00926F5E"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217" w:rsidRPr="00ED7296">
        <w:rPr>
          <w:rFonts w:ascii="Times New Roman" w:hAnsi="Times New Roman" w:cs="Times New Roman"/>
          <w:sz w:val="28"/>
          <w:szCs w:val="28"/>
        </w:rPr>
        <w:t xml:space="preserve">Среди городов СФО – </w:t>
      </w:r>
      <w:r w:rsidR="005F7217" w:rsidRPr="00ED7296">
        <w:rPr>
          <w:rFonts w:ascii="Times New Roman" w:hAnsi="Times New Roman" w:cs="Times New Roman"/>
          <w:b/>
          <w:sz w:val="28"/>
          <w:szCs w:val="28"/>
        </w:rPr>
        <w:t>1 место</w:t>
      </w:r>
      <w:r w:rsidR="005F7217" w:rsidRPr="00ED7296">
        <w:rPr>
          <w:rFonts w:ascii="Times New Roman" w:hAnsi="Times New Roman" w:cs="Times New Roman"/>
          <w:sz w:val="28"/>
          <w:szCs w:val="28"/>
        </w:rPr>
        <w:t>. Отметим, что миграционный прирост зафиксирован только в 6 городах-миллионниках, в 7</w:t>
      </w:r>
      <w:r w:rsidR="0040024F" w:rsidRPr="00ED7296">
        <w:rPr>
          <w:rFonts w:ascii="Times New Roman" w:hAnsi="Times New Roman" w:cs="Times New Roman"/>
          <w:sz w:val="28"/>
          <w:szCs w:val="28"/>
        </w:rPr>
        <w:t xml:space="preserve"> городах зафиксирована миграционная убыль</w:t>
      </w:r>
      <w:r w:rsidR="00436803" w:rsidRPr="00ED7296">
        <w:rPr>
          <w:rFonts w:ascii="Times New Roman" w:hAnsi="Times New Roman" w:cs="Times New Roman"/>
          <w:sz w:val="28"/>
          <w:szCs w:val="28"/>
        </w:rPr>
        <w:t>.</w:t>
      </w:r>
      <w:r w:rsidR="002112BF" w:rsidRPr="0045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9DD" w:rsidRPr="004562F9" w:rsidRDefault="00D169DD" w:rsidP="006B4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141545" w:rsidRPr="00C62069" w:rsidRDefault="005516B7" w:rsidP="00D2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E4429BD" wp14:editId="7802165E">
            <wp:simplePos x="0" y="0"/>
            <wp:positionH relativeFrom="column">
              <wp:posOffset>-119380</wp:posOffset>
            </wp:positionH>
            <wp:positionV relativeFrom="paragraph">
              <wp:posOffset>1398905</wp:posOffset>
            </wp:positionV>
            <wp:extent cx="6496050" cy="1924050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45"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104C5" wp14:editId="24C0AD58">
            <wp:extent cx="6477000" cy="16383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1647" w:rsidRPr="00C62069" w:rsidRDefault="00C91647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Pr="00C62069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2EE" w:rsidRDefault="00FB72EE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30FF" w:rsidRPr="00C62069" w:rsidRDefault="00C430FF" w:rsidP="00C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По среднесписочной численности работников </w:t>
      </w:r>
      <w:r w:rsidR="004B3B98" w:rsidRPr="00ED7296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="00C91647" w:rsidRPr="00ED7296">
        <w:rPr>
          <w:rFonts w:ascii="Times New Roman" w:hAnsi="Times New Roman" w:cs="Times New Roman"/>
          <w:sz w:val="28"/>
          <w:szCs w:val="28"/>
        </w:rPr>
        <w:br/>
      </w:r>
      <w:r w:rsidRPr="00ED7296">
        <w:rPr>
          <w:rFonts w:ascii="Times New Roman" w:hAnsi="Times New Roman" w:cs="Times New Roman"/>
          <w:sz w:val="28"/>
          <w:szCs w:val="28"/>
        </w:rPr>
        <w:t>организаций</w:t>
      </w:r>
      <w:r w:rsidR="004B3B98" w:rsidRPr="00ED7296">
        <w:rPr>
          <w:rFonts w:ascii="Times New Roman" w:hAnsi="Times New Roman" w:cs="Times New Roman"/>
          <w:sz w:val="28"/>
          <w:szCs w:val="28"/>
        </w:rPr>
        <w:t xml:space="preserve"> на тысячу населения</w:t>
      </w:r>
      <w:r w:rsidRPr="00ED7296">
        <w:rPr>
          <w:rFonts w:ascii="Times New Roman" w:hAnsi="Times New Roman" w:cs="Times New Roman"/>
          <w:sz w:val="28"/>
          <w:szCs w:val="28"/>
        </w:rPr>
        <w:t xml:space="preserve"> Красноярск находится на </w:t>
      </w:r>
      <w:r w:rsidR="005F7217" w:rsidRPr="00ED7296">
        <w:rPr>
          <w:rFonts w:ascii="Times New Roman" w:hAnsi="Times New Roman" w:cs="Times New Roman"/>
          <w:sz w:val="28"/>
          <w:szCs w:val="28"/>
        </w:rPr>
        <w:t>9</w:t>
      </w:r>
      <w:r w:rsidRPr="00ED7296">
        <w:rPr>
          <w:rFonts w:ascii="Times New Roman" w:hAnsi="Times New Roman" w:cs="Times New Roman"/>
          <w:sz w:val="28"/>
          <w:szCs w:val="28"/>
        </w:rPr>
        <w:t xml:space="preserve"> месте.</w:t>
      </w:r>
      <w:r w:rsidR="003C3A41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3C3A41" w:rsidRPr="00ED7296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C91647" w:rsidRPr="00ED7296">
        <w:rPr>
          <w:rFonts w:ascii="Times New Roman" w:hAnsi="Times New Roman" w:cs="Times New Roman"/>
          <w:b/>
          <w:sz w:val="28"/>
          <w:szCs w:val="28"/>
        </w:rPr>
        <w:t>.</w:t>
      </w:r>
    </w:p>
    <w:p w:rsidR="00C430FF" w:rsidRPr="00C62069" w:rsidRDefault="00C430FF" w:rsidP="00C43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6D028" wp14:editId="7C2C4813">
            <wp:extent cx="6477000" cy="24479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51BE" w:rsidRDefault="003351BE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A79E8" w:rsidRPr="00C62069" w:rsidRDefault="00BA79E8" w:rsidP="00BA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>По числу безработных граждан на тысячу человек населения</w:t>
      </w:r>
      <w:r w:rsidRPr="00ED7296">
        <w:rPr>
          <w:rFonts w:ascii="Times New Roman" w:hAnsi="Times New Roman" w:cs="Times New Roman"/>
          <w:sz w:val="28"/>
          <w:szCs w:val="28"/>
        </w:rPr>
        <w:t xml:space="preserve"> город Красноярск зан</w:t>
      </w:r>
      <w:r w:rsidR="00884BEA" w:rsidRPr="00ED7296">
        <w:rPr>
          <w:rFonts w:ascii="Times New Roman" w:hAnsi="Times New Roman" w:cs="Times New Roman"/>
          <w:sz w:val="28"/>
          <w:szCs w:val="28"/>
        </w:rPr>
        <w:t>имает</w:t>
      </w:r>
      <w:r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B71BFF">
        <w:rPr>
          <w:rFonts w:ascii="Times New Roman" w:hAnsi="Times New Roman" w:cs="Times New Roman"/>
          <w:sz w:val="28"/>
          <w:szCs w:val="28"/>
        </w:rPr>
        <w:t>11</w:t>
      </w:r>
      <w:r w:rsidRPr="00ED7296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AC441A" w:rsidRPr="00ED7296">
        <w:rPr>
          <w:rFonts w:ascii="Times New Roman" w:hAnsi="Times New Roman" w:cs="Times New Roman"/>
          <w:sz w:val="28"/>
          <w:szCs w:val="28"/>
        </w:rPr>
        <w:t xml:space="preserve">. 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884BEA" w:rsidRPr="00ED7296">
        <w:rPr>
          <w:rFonts w:ascii="Times New Roman" w:hAnsi="Times New Roman" w:cs="Times New Roman"/>
          <w:b/>
          <w:sz w:val="28"/>
          <w:szCs w:val="28"/>
        </w:rPr>
        <w:t>2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место.</w:t>
      </w:r>
    </w:p>
    <w:p w:rsidR="00BA79E8" w:rsidRPr="00C62069" w:rsidRDefault="00BA79E8" w:rsidP="00BA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5EDEC" wp14:editId="2F155BAA">
            <wp:extent cx="6477000" cy="2314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51BE" w:rsidRDefault="003351BE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0889" w:rsidRPr="00C62069" w:rsidRDefault="000A70C8" w:rsidP="00200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По показателю 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среднемесячная заработная плата </w:t>
      </w:r>
      <w:r w:rsidRPr="00ED7296">
        <w:rPr>
          <w:rFonts w:ascii="Times New Roman" w:hAnsi="Times New Roman" w:cs="Times New Roman"/>
          <w:sz w:val="28"/>
          <w:szCs w:val="28"/>
        </w:rPr>
        <w:t>на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ях </w:t>
      </w:r>
      <w:r w:rsidR="00F53A17" w:rsidRPr="00ED7296">
        <w:rPr>
          <w:rFonts w:ascii="Times New Roman" w:hAnsi="Times New Roman" w:cs="Times New Roman"/>
          <w:sz w:val="28"/>
          <w:szCs w:val="28"/>
        </w:rPr>
        <w:t>Красноярск</w:t>
      </w:r>
      <w:r w:rsidR="00200889" w:rsidRPr="00ED7296">
        <w:rPr>
          <w:rFonts w:ascii="Times New Roman" w:hAnsi="Times New Roman" w:cs="Times New Roman"/>
          <w:sz w:val="28"/>
          <w:szCs w:val="28"/>
        </w:rPr>
        <w:t xml:space="preserve"> з</w:t>
      </w:r>
      <w:r w:rsidR="00F53A17" w:rsidRPr="00ED7296">
        <w:rPr>
          <w:rFonts w:ascii="Times New Roman" w:hAnsi="Times New Roman" w:cs="Times New Roman"/>
          <w:sz w:val="28"/>
          <w:szCs w:val="28"/>
        </w:rPr>
        <w:t xml:space="preserve">анимает </w:t>
      </w:r>
      <w:r w:rsidR="00B03AC1" w:rsidRPr="00ED7296">
        <w:rPr>
          <w:rFonts w:ascii="Times New Roman" w:hAnsi="Times New Roman" w:cs="Times New Roman"/>
          <w:b/>
          <w:sz w:val="28"/>
          <w:szCs w:val="28"/>
        </w:rPr>
        <w:t>1</w:t>
      </w:r>
      <w:r w:rsidR="00884BEA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BD1BEC" w:rsidRPr="00ED7296">
        <w:rPr>
          <w:rFonts w:ascii="Times New Roman" w:hAnsi="Times New Roman" w:cs="Times New Roman"/>
          <w:sz w:val="28"/>
          <w:szCs w:val="28"/>
        </w:rPr>
        <w:t>.</w:t>
      </w:r>
      <w:r w:rsidR="00BD1BEC"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C5" w:rsidRPr="00C62069" w:rsidRDefault="00440BC5" w:rsidP="00BD1B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D207CE" w:rsidRPr="00C62069" w:rsidRDefault="00FC605F" w:rsidP="00FC6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A55EF" wp14:editId="476F8F1C">
            <wp:extent cx="6477000" cy="22193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51BE" w:rsidRDefault="003351BE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81A" w:rsidRPr="00C62069" w:rsidRDefault="00B03AC1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1 место по </w:t>
      </w:r>
      <w:r w:rsidR="006040B0" w:rsidRPr="00ED7296">
        <w:rPr>
          <w:rFonts w:ascii="Times New Roman" w:hAnsi="Times New Roman" w:cs="Times New Roman"/>
          <w:sz w:val="28"/>
          <w:szCs w:val="28"/>
        </w:rPr>
        <w:t>итогам 202</w:t>
      </w:r>
      <w:r w:rsidR="00504F6C" w:rsidRPr="00ED7296">
        <w:rPr>
          <w:rFonts w:ascii="Times New Roman" w:hAnsi="Times New Roman" w:cs="Times New Roman"/>
          <w:sz w:val="28"/>
          <w:szCs w:val="28"/>
        </w:rPr>
        <w:t>2</w:t>
      </w:r>
      <w:r w:rsidR="00DA792F" w:rsidRPr="00ED72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40B0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ED7296">
        <w:rPr>
          <w:rFonts w:ascii="Times New Roman" w:hAnsi="Times New Roman" w:cs="Times New Roman"/>
          <w:sz w:val="28"/>
          <w:szCs w:val="28"/>
        </w:rPr>
        <w:t>Красноярск</w:t>
      </w:r>
      <w:r w:rsidR="00504F6C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274DDE" w:rsidRPr="00ED7296">
        <w:rPr>
          <w:rFonts w:ascii="Times New Roman" w:hAnsi="Times New Roman" w:cs="Times New Roman"/>
          <w:sz w:val="28"/>
          <w:szCs w:val="28"/>
        </w:rPr>
        <w:t>по</w:t>
      </w:r>
      <w:r w:rsidR="0018581A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ED7296">
        <w:rPr>
          <w:rFonts w:ascii="Times New Roman" w:hAnsi="Times New Roman" w:cs="Times New Roman"/>
          <w:sz w:val="28"/>
          <w:szCs w:val="28"/>
        </w:rPr>
        <w:t>величине</w:t>
      </w:r>
      <w:r w:rsidR="0018581A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18581A" w:rsidRPr="00ED7296">
        <w:rPr>
          <w:rFonts w:ascii="Times New Roman" w:hAnsi="Times New Roman" w:cs="Times New Roman"/>
          <w:b/>
          <w:sz w:val="28"/>
          <w:szCs w:val="28"/>
        </w:rPr>
        <w:t>сальдированн</w:t>
      </w:r>
      <w:r w:rsidR="004616AF" w:rsidRPr="00ED7296">
        <w:rPr>
          <w:rFonts w:ascii="Times New Roman" w:hAnsi="Times New Roman" w:cs="Times New Roman"/>
          <w:b/>
          <w:sz w:val="28"/>
          <w:szCs w:val="28"/>
        </w:rPr>
        <w:t>ой</w:t>
      </w:r>
      <w:r w:rsidR="0018581A"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6AF" w:rsidRPr="00ED7296">
        <w:rPr>
          <w:rFonts w:ascii="Times New Roman" w:hAnsi="Times New Roman" w:cs="Times New Roman"/>
          <w:b/>
          <w:sz w:val="28"/>
          <w:szCs w:val="28"/>
        </w:rPr>
        <w:t>прибыли</w:t>
      </w:r>
      <w:r w:rsidR="003B065F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4616AF" w:rsidRPr="00ED7296">
        <w:rPr>
          <w:rFonts w:ascii="Times New Roman" w:hAnsi="Times New Roman" w:cs="Times New Roman"/>
          <w:sz w:val="28"/>
          <w:szCs w:val="28"/>
        </w:rPr>
        <w:t>по</w:t>
      </w:r>
      <w:r w:rsidR="003B065F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536D2F" w:rsidRPr="00ED7296">
        <w:rPr>
          <w:rFonts w:ascii="Times New Roman" w:hAnsi="Times New Roman" w:cs="Times New Roman"/>
          <w:sz w:val="28"/>
          <w:szCs w:val="28"/>
        </w:rPr>
        <w:t>крупны</w:t>
      </w:r>
      <w:r w:rsidR="004616AF" w:rsidRPr="00ED7296">
        <w:rPr>
          <w:rFonts w:ascii="Times New Roman" w:hAnsi="Times New Roman" w:cs="Times New Roman"/>
          <w:sz w:val="28"/>
          <w:szCs w:val="28"/>
        </w:rPr>
        <w:t>м</w:t>
      </w:r>
      <w:r w:rsidR="00536D2F" w:rsidRPr="00ED7296">
        <w:rPr>
          <w:rFonts w:ascii="Times New Roman" w:hAnsi="Times New Roman" w:cs="Times New Roman"/>
          <w:sz w:val="28"/>
          <w:szCs w:val="28"/>
        </w:rPr>
        <w:t xml:space="preserve"> и средни</w:t>
      </w:r>
      <w:r w:rsidR="004616AF" w:rsidRPr="00ED7296">
        <w:rPr>
          <w:rFonts w:ascii="Times New Roman" w:hAnsi="Times New Roman" w:cs="Times New Roman"/>
          <w:sz w:val="28"/>
          <w:szCs w:val="28"/>
        </w:rPr>
        <w:t>м</w:t>
      </w:r>
      <w:r w:rsidR="00536D2F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3B065F" w:rsidRPr="00ED7296">
        <w:rPr>
          <w:rFonts w:ascii="Times New Roman" w:hAnsi="Times New Roman" w:cs="Times New Roman"/>
          <w:sz w:val="28"/>
          <w:szCs w:val="28"/>
        </w:rPr>
        <w:t>организаци</w:t>
      </w:r>
      <w:r w:rsidR="004616AF" w:rsidRPr="00ED7296">
        <w:rPr>
          <w:rFonts w:ascii="Times New Roman" w:hAnsi="Times New Roman" w:cs="Times New Roman"/>
          <w:sz w:val="28"/>
          <w:szCs w:val="28"/>
        </w:rPr>
        <w:t>ям</w:t>
      </w:r>
      <w:r w:rsidR="00274DDE" w:rsidRPr="00ED729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616AF" w:rsidRPr="00ED7296">
        <w:rPr>
          <w:rFonts w:ascii="Times New Roman" w:hAnsi="Times New Roman" w:cs="Times New Roman"/>
          <w:sz w:val="28"/>
          <w:szCs w:val="28"/>
        </w:rPr>
        <w:t xml:space="preserve"> в расчете на тысячу населения</w:t>
      </w:r>
      <w:r w:rsidR="00504F6C" w:rsidRPr="00ED7296">
        <w:rPr>
          <w:rFonts w:ascii="Times New Roman" w:hAnsi="Times New Roman" w:cs="Times New Roman"/>
          <w:sz w:val="28"/>
          <w:szCs w:val="28"/>
        </w:rPr>
        <w:t xml:space="preserve">. </w:t>
      </w:r>
      <w:r w:rsidR="00536D2F" w:rsidRPr="00ED729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536D2F" w:rsidRPr="00ED72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4DDE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FC2AD3" w:rsidRPr="00ED7296">
        <w:rPr>
          <w:rFonts w:ascii="Times New Roman" w:hAnsi="Times New Roman" w:cs="Times New Roman"/>
          <w:sz w:val="28"/>
          <w:szCs w:val="28"/>
        </w:rPr>
        <w:t>Красноярск</w:t>
      </w:r>
      <w:r w:rsidR="00B11269" w:rsidRPr="00ED7296">
        <w:rPr>
          <w:rFonts w:ascii="Times New Roman" w:hAnsi="Times New Roman" w:cs="Times New Roman"/>
          <w:sz w:val="28"/>
          <w:szCs w:val="28"/>
        </w:rPr>
        <w:t>,</w:t>
      </w:r>
      <w:r w:rsidR="00FC2AD3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4D6097" w:rsidRPr="00ED7296">
        <w:rPr>
          <w:rFonts w:ascii="Times New Roman" w:hAnsi="Times New Roman" w:cs="Times New Roman"/>
          <w:sz w:val="28"/>
          <w:szCs w:val="28"/>
        </w:rPr>
        <w:t xml:space="preserve">по величине сальдированной прибыли </w:t>
      </w:r>
      <w:r w:rsidR="00FC2AD3" w:rsidRPr="00ED7296">
        <w:rPr>
          <w:rFonts w:ascii="Times New Roman" w:hAnsi="Times New Roman" w:cs="Times New Roman"/>
          <w:sz w:val="28"/>
          <w:szCs w:val="28"/>
        </w:rPr>
        <w:t xml:space="preserve">опережает </w:t>
      </w:r>
      <w:r w:rsidRPr="00ED7296">
        <w:rPr>
          <w:rFonts w:ascii="Times New Roman" w:hAnsi="Times New Roman" w:cs="Times New Roman"/>
          <w:sz w:val="28"/>
          <w:szCs w:val="28"/>
        </w:rPr>
        <w:t>Екатеринбург</w:t>
      </w:r>
      <w:r w:rsidR="00FC2AD3" w:rsidRPr="00ED7296">
        <w:rPr>
          <w:rFonts w:ascii="Times New Roman" w:hAnsi="Times New Roman" w:cs="Times New Roman"/>
          <w:sz w:val="28"/>
          <w:szCs w:val="28"/>
        </w:rPr>
        <w:t>, находящ</w:t>
      </w:r>
      <w:r w:rsidRPr="00ED7296">
        <w:rPr>
          <w:rFonts w:ascii="Times New Roman" w:hAnsi="Times New Roman" w:cs="Times New Roman"/>
          <w:sz w:val="28"/>
          <w:szCs w:val="28"/>
        </w:rPr>
        <w:t>ий</w:t>
      </w:r>
      <w:r w:rsidR="00FC2AD3" w:rsidRPr="00ED7296">
        <w:rPr>
          <w:rFonts w:ascii="Times New Roman" w:hAnsi="Times New Roman" w:cs="Times New Roman"/>
          <w:sz w:val="28"/>
          <w:szCs w:val="28"/>
        </w:rPr>
        <w:t xml:space="preserve">ся на </w:t>
      </w:r>
      <w:r w:rsidRPr="00ED7296">
        <w:rPr>
          <w:rFonts w:ascii="Times New Roman" w:hAnsi="Times New Roman" w:cs="Times New Roman"/>
          <w:sz w:val="28"/>
          <w:szCs w:val="28"/>
        </w:rPr>
        <w:t>2</w:t>
      </w:r>
      <w:r w:rsidR="00FC2AD3" w:rsidRPr="00ED7296">
        <w:rPr>
          <w:rFonts w:ascii="Times New Roman" w:hAnsi="Times New Roman" w:cs="Times New Roman"/>
          <w:sz w:val="28"/>
          <w:szCs w:val="28"/>
        </w:rPr>
        <w:t xml:space="preserve"> месте, в </w:t>
      </w:r>
      <w:r w:rsidRPr="00ED7296">
        <w:rPr>
          <w:rFonts w:ascii="Times New Roman" w:hAnsi="Times New Roman" w:cs="Times New Roman"/>
          <w:sz w:val="28"/>
          <w:szCs w:val="28"/>
        </w:rPr>
        <w:t>1,</w:t>
      </w:r>
      <w:r w:rsidR="00B11269" w:rsidRPr="00ED7296">
        <w:rPr>
          <w:rFonts w:ascii="Times New Roman" w:hAnsi="Times New Roman" w:cs="Times New Roman"/>
          <w:sz w:val="28"/>
          <w:szCs w:val="28"/>
        </w:rPr>
        <w:t>6 </w:t>
      </w:r>
      <w:r w:rsidR="00FC2AD3" w:rsidRPr="00ED7296">
        <w:rPr>
          <w:rFonts w:ascii="Times New Roman" w:hAnsi="Times New Roman" w:cs="Times New Roman"/>
          <w:sz w:val="28"/>
          <w:szCs w:val="28"/>
        </w:rPr>
        <w:t>раза.</w:t>
      </w:r>
      <w:r w:rsidR="00FC2AD3" w:rsidRPr="00C62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5F" w:rsidRPr="00C62069" w:rsidRDefault="00274DDE" w:rsidP="00274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2047C" wp14:editId="1D02BE53">
            <wp:extent cx="6477000" cy="25527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368E" w:rsidRDefault="00A9368E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68E" w:rsidRDefault="00A9368E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B8" w:rsidRPr="00C62069" w:rsidRDefault="001B3FB8" w:rsidP="001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>По объему отгруженных промышленных товаров</w:t>
      </w:r>
      <w:r w:rsidR="00DB475A" w:rsidRPr="00ED7296">
        <w:rPr>
          <w:rFonts w:ascii="Times New Roman" w:hAnsi="Times New Roman" w:cs="Times New Roman"/>
          <w:sz w:val="28"/>
          <w:szCs w:val="28"/>
        </w:rPr>
        <w:t xml:space="preserve"> по обрабатывающим производствам </w:t>
      </w:r>
      <w:r w:rsidRPr="00ED7296"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на тысячу населения Красноярск находится на </w:t>
      </w:r>
      <w:r w:rsidR="00AF4238" w:rsidRPr="00ED7296">
        <w:rPr>
          <w:rFonts w:ascii="Times New Roman" w:hAnsi="Times New Roman" w:cs="Times New Roman"/>
          <w:b/>
          <w:sz w:val="28"/>
          <w:szCs w:val="28"/>
        </w:rPr>
        <w:t>5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месте</w:t>
      </w:r>
      <w:r w:rsidRPr="00ED7296">
        <w:rPr>
          <w:rFonts w:ascii="Times New Roman" w:hAnsi="Times New Roman" w:cs="Times New Roman"/>
          <w:sz w:val="28"/>
          <w:szCs w:val="28"/>
        </w:rPr>
        <w:t>.</w:t>
      </w:r>
      <w:r w:rsidR="00C91647" w:rsidRPr="00ED7296">
        <w:rPr>
          <w:rFonts w:ascii="Times New Roman" w:hAnsi="Times New Roman" w:cs="Times New Roman"/>
          <w:b/>
          <w:sz w:val="28"/>
          <w:szCs w:val="28"/>
        </w:rPr>
        <w:t xml:space="preserve"> Среди городов СФО – </w:t>
      </w:r>
      <w:r w:rsidR="00504F6C" w:rsidRPr="00ED7296">
        <w:rPr>
          <w:rFonts w:ascii="Times New Roman" w:hAnsi="Times New Roman" w:cs="Times New Roman"/>
          <w:b/>
          <w:sz w:val="28"/>
          <w:szCs w:val="28"/>
        </w:rPr>
        <w:t>1</w:t>
      </w:r>
      <w:r w:rsidR="00C91647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ED7296">
        <w:rPr>
          <w:rFonts w:ascii="Times New Roman" w:hAnsi="Times New Roman" w:cs="Times New Roman"/>
          <w:sz w:val="28"/>
          <w:szCs w:val="28"/>
        </w:rPr>
        <w:t>.</w:t>
      </w:r>
    </w:p>
    <w:p w:rsidR="001B3FB8" w:rsidRPr="00C62069" w:rsidRDefault="001B3FB8" w:rsidP="001B3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C2F40" wp14:editId="3EBD6D76">
            <wp:extent cx="6477000" cy="260985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53330" w:rsidRDefault="00CA0C7D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В рейтинге </w:t>
      </w:r>
      <w:r w:rsidRPr="00ED7296">
        <w:rPr>
          <w:rFonts w:ascii="Times New Roman" w:hAnsi="Times New Roman" w:cs="Times New Roman"/>
          <w:b/>
          <w:sz w:val="28"/>
          <w:szCs w:val="28"/>
        </w:rPr>
        <w:t>по вв</w:t>
      </w:r>
      <w:r w:rsidR="006A41E7" w:rsidRPr="00ED7296">
        <w:rPr>
          <w:rFonts w:ascii="Times New Roman" w:hAnsi="Times New Roman" w:cs="Times New Roman"/>
          <w:b/>
          <w:sz w:val="28"/>
          <w:szCs w:val="28"/>
        </w:rPr>
        <w:t>оду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FC" w:rsidRPr="00ED7296">
        <w:rPr>
          <w:rFonts w:ascii="Times New Roman" w:hAnsi="Times New Roman" w:cs="Times New Roman"/>
          <w:b/>
          <w:sz w:val="28"/>
          <w:szCs w:val="28"/>
        </w:rPr>
        <w:t xml:space="preserve">в действие </w:t>
      </w:r>
      <w:r w:rsidRPr="00ED7296">
        <w:rPr>
          <w:rFonts w:ascii="Times New Roman" w:hAnsi="Times New Roman" w:cs="Times New Roman"/>
          <w:b/>
          <w:sz w:val="28"/>
          <w:szCs w:val="28"/>
        </w:rPr>
        <w:t>жиль</w:t>
      </w:r>
      <w:r w:rsidR="006A41E7" w:rsidRPr="00ED7296">
        <w:rPr>
          <w:rFonts w:ascii="Times New Roman" w:hAnsi="Times New Roman" w:cs="Times New Roman"/>
          <w:b/>
          <w:sz w:val="28"/>
          <w:szCs w:val="28"/>
        </w:rPr>
        <w:t>я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 xml:space="preserve">на тысячу населения город Красноярск </w:t>
      </w:r>
      <w:r w:rsidR="004B229A" w:rsidRPr="00ED7296">
        <w:rPr>
          <w:rFonts w:ascii="Times New Roman" w:hAnsi="Times New Roman" w:cs="Times New Roman"/>
          <w:sz w:val="28"/>
          <w:szCs w:val="28"/>
        </w:rPr>
        <w:t>находится на</w:t>
      </w:r>
      <w:r w:rsidR="00583DA7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3F6A81" w:rsidRPr="00ED7296">
        <w:rPr>
          <w:rFonts w:ascii="Times New Roman" w:hAnsi="Times New Roman" w:cs="Times New Roman"/>
          <w:b/>
          <w:sz w:val="28"/>
          <w:szCs w:val="28"/>
        </w:rPr>
        <w:t>6</w:t>
      </w:r>
      <w:r w:rsidR="00AD3A3D" w:rsidRPr="00ED7296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4B229A" w:rsidRPr="00ED7296">
        <w:rPr>
          <w:rFonts w:ascii="Times New Roman" w:hAnsi="Times New Roman" w:cs="Times New Roman"/>
          <w:b/>
          <w:sz w:val="28"/>
          <w:szCs w:val="28"/>
        </w:rPr>
        <w:t>е</w:t>
      </w:r>
      <w:r w:rsidR="00583DA7" w:rsidRPr="00ED7296">
        <w:rPr>
          <w:rFonts w:ascii="Times New Roman" w:hAnsi="Times New Roman" w:cs="Times New Roman"/>
          <w:sz w:val="28"/>
          <w:szCs w:val="28"/>
        </w:rPr>
        <w:t xml:space="preserve">. </w:t>
      </w:r>
      <w:r w:rsidR="00C91647" w:rsidRPr="00ED7296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3F6A81" w:rsidRPr="00ED7296">
        <w:rPr>
          <w:rFonts w:ascii="Times New Roman" w:hAnsi="Times New Roman" w:cs="Times New Roman"/>
          <w:b/>
          <w:sz w:val="28"/>
          <w:szCs w:val="28"/>
        </w:rPr>
        <w:t>1</w:t>
      </w:r>
      <w:r w:rsidR="00C91647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C91647" w:rsidRPr="00ED7296">
        <w:rPr>
          <w:rFonts w:ascii="Times New Roman" w:hAnsi="Times New Roman" w:cs="Times New Roman"/>
          <w:sz w:val="28"/>
          <w:szCs w:val="28"/>
        </w:rPr>
        <w:t>.</w:t>
      </w:r>
    </w:p>
    <w:p w:rsidR="009260B0" w:rsidRPr="009260B0" w:rsidRDefault="00926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A3300" w:rsidRPr="00C62069" w:rsidRDefault="00553330" w:rsidP="00553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D1F16" wp14:editId="6C3E52F3">
            <wp:extent cx="6477000" cy="26003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3050" w:rsidRDefault="007E1D38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sz w:val="28"/>
          <w:szCs w:val="28"/>
        </w:rPr>
        <w:t xml:space="preserve">По </w:t>
      </w:r>
      <w:r w:rsidRPr="00ED7296">
        <w:rPr>
          <w:rFonts w:ascii="Times New Roman" w:hAnsi="Times New Roman" w:cs="Times New Roman"/>
          <w:b/>
          <w:sz w:val="28"/>
          <w:szCs w:val="28"/>
        </w:rPr>
        <w:t>объему инвестиций в основной капитал</w:t>
      </w:r>
      <w:r w:rsidRPr="00ED7296">
        <w:rPr>
          <w:rFonts w:ascii="Times New Roman" w:hAnsi="Times New Roman" w:cs="Times New Roman"/>
          <w:sz w:val="28"/>
          <w:szCs w:val="28"/>
        </w:rPr>
        <w:t xml:space="preserve"> по крупным и средним организациям на тысячу населения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>город Красноярск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B35C23" w:rsidRPr="00ED7296">
        <w:rPr>
          <w:rFonts w:ascii="Times New Roman" w:hAnsi="Times New Roman" w:cs="Times New Roman"/>
          <w:b/>
          <w:sz w:val="28"/>
          <w:szCs w:val="28"/>
        </w:rPr>
        <w:t>10</w:t>
      </w:r>
      <w:r w:rsidR="00703050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703050" w:rsidRPr="00ED7296">
        <w:rPr>
          <w:rFonts w:ascii="Times New Roman" w:hAnsi="Times New Roman" w:cs="Times New Roman"/>
          <w:sz w:val="28"/>
          <w:szCs w:val="28"/>
        </w:rPr>
        <w:t xml:space="preserve">. </w:t>
      </w:r>
      <w:r w:rsidR="00965EF8" w:rsidRPr="00ED7296">
        <w:rPr>
          <w:rFonts w:ascii="Times New Roman" w:hAnsi="Times New Roman" w:cs="Times New Roman"/>
          <w:b/>
          <w:sz w:val="28"/>
          <w:szCs w:val="28"/>
        </w:rPr>
        <w:t xml:space="preserve">Среди городов СФО – </w:t>
      </w:r>
      <w:r w:rsidR="00E3366C" w:rsidRPr="00ED7296">
        <w:rPr>
          <w:rFonts w:ascii="Times New Roman" w:hAnsi="Times New Roman" w:cs="Times New Roman"/>
          <w:b/>
          <w:sz w:val="28"/>
          <w:szCs w:val="28"/>
        </w:rPr>
        <w:t>2</w:t>
      </w:r>
      <w:r w:rsidR="00965EF8" w:rsidRPr="00ED7296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965EF8" w:rsidRPr="00ED7296">
        <w:rPr>
          <w:rFonts w:ascii="Times New Roman" w:hAnsi="Times New Roman" w:cs="Times New Roman"/>
          <w:sz w:val="28"/>
          <w:szCs w:val="28"/>
        </w:rPr>
        <w:t>.</w:t>
      </w:r>
    </w:p>
    <w:p w:rsidR="009260B0" w:rsidRPr="009260B0" w:rsidRDefault="00926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4E1406" w:rsidRPr="00C62069" w:rsidRDefault="00A76E64" w:rsidP="004E1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12AD1" wp14:editId="7DD4552F">
            <wp:extent cx="6477000" cy="23050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30DC" w:rsidRDefault="00D030DC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DA7" w:rsidRDefault="002F0445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96">
        <w:rPr>
          <w:rFonts w:ascii="Times New Roman" w:hAnsi="Times New Roman" w:cs="Times New Roman"/>
          <w:b/>
          <w:sz w:val="28"/>
          <w:szCs w:val="28"/>
        </w:rPr>
        <w:t xml:space="preserve">По обороту розничной торговли </w:t>
      </w:r>
      <w:r w:rsidRPr="00ED7296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296">
        <w:rPr>
          <w:rFonts w:ascii="Times New Roman" w:hAnsi="Times New Roman" w:cs="Times New Roman"/>
          <w:sz w:val="28"/>
          <w:szCs w:val="28"/>
        </w:rPr>
        <w:t xml:space="preserve">на тысячу населения </w:t>
      </w:r>
      <w:r w:rsidR="00D13CE3" w:rsidRPr="00ED7296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F82115" w:rsidRPr="00ED7296">
        <w:rPr>
          <w:rFonts w:ascii="Times New Roman" w:hAnsi="Times New Roman" w:cs="Times New Roman"/>
          <w:sz w:val="28"/>
          <w:szCs w:val="28"/>
        </w:rPr>
        <w:t>так же занимает</w:t>
      </w:r>
      <w:r w:rsidR="00D264F1" w:rsidRPr="00ED7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79E" w:rsidRPr="00ED7296">
        <w:rPr>
          <w:rFonts w:ascii="Times New Roman" w:hAnsi="Times New Roman" w:cs="Times New Roman"/>
          <w:b/>
          <w:sz w:val="28"/>
          <w:szCs w:val="28"/>
        </w:rPr>
        <w:t>10</w:t>
      </w:r>
      <w:r w:rsidR="00D264F1" w:rsidRPr="00ED7296"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F82115" w:rsidRPr="00ED7296">
        <w:rPr>
          <w:rFonts w:ascii="Times New Roman" w:hAnsi="Times New Roman" w:cs="Times New Roman"/>
          <w:b/>
          <w:sz w:val="28"/>
          <w:szCs w:val="28"/>
        </w:rPr>
        <w:t>о</w:t>
      </w:r>
      <w:r w:rsidR="00D264F1" w:rsidRPr="00ED7296">
        <w:rPr>
          <w:rFonts w:ascii="Times New Roman" w:hAnsi="Times New Roman" w:cs="Times New Roman"/>
          <w:sz w:val="28"/>
          <w:szCs w:val="28"/>
        </w:rPr>
        <w:t>.</w:t>
      </w:r>
      <w:r w:rsidR="00D13CE3" w:rsidRPr="00ED7296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ED7296">
        <w:rPr>
          <w:rFonts w:ascii="Times New Roman" w:hAnsi="Times New Roman" w:cs="Times New Roman"/>
          <w:b/>
          <w:sz w:val="28"/>
          <w:szCs w:val="28"/>
        </w:rPr>
        <w:t>Среди городов СФО – 2 место</w:t>
      </w:r>
      <w:r w:rsidR="00965EF8" w:rsidRPr="00ED7296">
        <w:rPr>
          <w:rFonts w:ascii="Times New Roman" w:hAnsi="Times New Roman" w:cs="Times New Roman"/>
          <w:sz w:val="28"/>
          <w:szCs w:val="28"/>
        </w:rPr>
        <w:t>.</w:t>
      </w:r>
    </w:p>
    <w:p w:rsidR="009260B0" w:rsidRPr="009260B0" w:rsidRDefault="009260B0" w:rsidP="007E6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E971C8" w:rsidRPr="00C62069" w:rsidRDefault="00E971C8" w:rsidP="00E971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4F44B" wp14:editId="65ACC3C6">
            <wp:extent cx="6477000" cy="238125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B50A1" w:rsidRDefault="00DB15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8">
        <w:rPr>
          <w:rFonts w:ascii="Times New Roman" w:hAnsi="Times New Roman" w:cs="Times New Roman"/>
          <w:b/>
          <w:sz w:val="28"/>
          <w:szCs w:val="28"/>
        </w:rPr>
        <w:t xml:space="preserve">По обороту </w:t>
      </w:r>
      <w:r w:rsidR="005B50A1" w:rsidRPr="00E72B88">
        <w:rPr>
          <w:rFonts w:ascii="Times New Roman" w:hAnsi="Times New Roman" w:cs="Times New Roman"/>
          <w:b/>
          <w:sz w:val="28"/>
          <w:szCs w:val="28"/>
        </w:rPr>
        <w:t>общественного питания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крупных и средних организаций</w:t>
      </w:r>
      <w:r w:rsidRPr="00E72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B88">
        <w:rPr>
          <w:rFonts w:ascii="Times New Roman" w:hAnsi="Times New Roman" w:cs="Times New Roman"/>
          <w:sz w:val="28"/>
          <w:szCs w:val="28"/>
        </w:rPr>
        <w:t>на тысячу населения</w:t>
      </w:r>
      <w:r w:rsidR="00C92DEA" w:rsidRPr="00E72B88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C92DEA" w:rsidRPr="00E72B88">
        <w:rPr>
          <w:rFonts w:ascii="Times New Roman" w:hAnsi="Times New Roman" w:cs="Times New Roman"/>
          <w:sz w:val="28"/>
          <w:szCs w:val="28"/>
        </w:rPr>
        <w:t>занимает</w:t>
      </w:r>
      <w:r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026FE2">
        <w:rPr>
          <w:rFonts w:ascii="Times New Roman" w:hAnsi="Times New Roman" w:cs="Times New Roman"/>
          <w:b/>
          <w:sz w:val="28"/>
          <w:szCs w:val="28"/>
        </w:rPr>
        <w:t>8</w:t>
      </w:r>
      <w:r w:rsidR="00E85F31" w:rsidRPr="00E72B88">
        <w:rPr>
          <w:rFonts w:ascii="Times New Roman" w:hAnsi="Times New Roman" w:cs="Times New Roman"/>
          <w:b/>
          <w:sz w:val="28"/>
          <w:szCs w:val="28"/>
        </w:rPr>
        <w:t>  мест</w:t>
      </w:r>
      <w:r w:rsidR="006B5CA4" w:rsidRPr="00E72B88">
        <w:rPr>
          <w:rFonts w:ascii="Times New Roman" w:hAnsi="Times New Roman" w:cs="Times New Roman"/>
          <w:b/>
          <w:sz w:val="28"/>
          <w:szCs w:val="28"/>
        </w:rPr>
        <w:t>о</w:t>
      </w:r>
      <w:r w:rsidR="00E85F31" w:rsidRPr="00E72B88">
        <w:rPr>
          <w:rFonts w:ascii="Times New Roman" w:hAnsi="Times New Roman" w:cs="Times New Roman"/>
          <w:sz w:val="28"/>
          <w:szCs w:val="28"/>
        </w:rPr>
        <w:t>.</w:t>
      </w:r>
      <w:r w:rsidR="005B50A1" w:rsidRPr="00E72B88">
        <w:rPr>
          <w:rFonts w:ascii="Times New Roman" w:hAnsi="Times New Roman" w:cs="Times New Roman"/>
          <w:sz w:val="28"/>
          <w:szCs w:val="28"/>
        </w:rPr>
        <w:t xml:space="preserve"> </w:t>
      </w:r>
      <w:r w:rsidR="00965EF8" w:rsidRPr="00E72B88">
        <w:rPr>
          <w:rFonts w:ascii="Times New Roman" w:hAnsi="Times New Roman" w:cs="Times New Roman"/>
          <w:b/>
          <w:sz w:val="28"/>
          <w:szCs w:val="28"/>
        </w:rPr>
        <w:t>Среди городов СФО – 1 место</w:t>
      </w:r>
      <w:r w:rsidR="00965EF8" w:rsidRPr="00E72B88">
        <w:rPr>
          <w:rFonts w:ascii="Times New Roman" w:hAnsi="Times New Roman" w:cs="Times New Roman"/>
          <w:sz w:val="28"/>
          <w:szCs w:val="28"/>
        </w:rPr>
        <w:t>.</w:t>
      </w:r>
    </w:p>
    <w:p w:rsidR="009260B0" w:rsidRPr="009260B0" w:rsidRDefault="009260B0" w:rsidP="005B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0A70C8" w:rsidRDefault="00DB15B0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0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C8BE6" wp14:editId="4DBFC1B5">
            <wp:extent cx="6477000" cy="185737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124F9B" w:rsidRPr="00C62069"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  <w:t xml:space="preserve"> </w:t>
      </w:r>
      <w:r w:rsidR="00BC44DC" w:rsidRPr="00C62069">
        <w:rPr>
          <w:rStyle w:val="a8"/>
          <w:rFonts w:ascii="Times New Roman" w:eastAsia="Times New Roman" w:hAnsi="Times New Roman" w:cs="Times New Roman"/>
          <w:color w:val="FFFFFF" w:themeColor="background1"/>
          <w:spacing w:val="-3"/>
          <w:sz w:val="28"/>
          <w:szCs w:val="26"/>
          <w:lang w:eastAsia="ru-RU"/>
        </w:rPr>
        <w:endnoteReference w:id="1"/>
      </w:r>
      <w:r w:rsidR="000A70C8" w:rsidRPr="000A70C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0A70C8" w:rsidRDefault="000A70C8" w:rsidP="000A70C8">
      <w:pPr>
        <w:suppressAutoHyphens/>
        <w:spacing w:after="0" w:line="240" w:lineRule="auto"/>
        <w:ind w:right="-62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4F9B" w:rsidRPr="00763E85" w:rsidRDefault="00124F9B" w:rsidP="00124F9B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6"/>
          <w:lang w:eastAsia="ru-RU"/>
        </w:rPr>
      </w:pPr>
    </w:p>
    <w:sectPr w:rsidR="00124F9B" w:rsidRPr="00763E85" w:rsidSect="009260B0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41A" w:rsidRDefault="0076641A" w:rsidP="00BC44DC">
      <w:pPr>
        <w:spacing w:after="0" w:line="240" w:lineRule="auto"/>
      </w:pPr>
      <w:r>
        <w:separator/>
      </w:r>
    </w:p>
  </w:endnote>
  <w:endnote w:type="continuationSeparator" w:id="0">
    <w:p w:rsidR="0076641A" w:rsidRDefault="0076641A" w:rsidP="00BC44DC">
      <w:pPr>
        <w:spacing w:after="0" w:line="240" w:lineRule="auto"/>
      </w:pPr>
      <w:r>
        <w:continuationSeparator/>
      </w:r>
    </w:p>
  </w:endnote>
  <w:endnote w:id="1">
    <w:p w:rsidR="00BB1785" w:rsidRPr="000A70C8" w:rsidRDefault="00BC44DC" w:rsidP="000A70C8">
      <w:pPr>
        <w:pStyle w:val="a6"/>
        <w:rPr>
          <w:rFonts w:ascii="Times New Roman" w:hAnsi="Times New Roman" w:cs="Times New Roman"/>
          <w:i/>
          <w:sz w:val="16"/>
        </w:rPr>
      </w:pPr>
      <w:r w:rsidRPr="00C62069">
        <w:rPr>
          <w:rStyle w:val="a8"/>
          <w:rFonts w:ascii="Times New Roman" w:hAnsi="Times New Roman" w:cs="Times New Roman"/>
          <w:i/>
          <w:sz w:val="22"/>
        </w:rPr>
        <w:endnoteRef/>
      </w:r>
      <w:r w:rsidRPr="00C62069">
        <w:rPr>
          <w:rFonts w:ascii="Times New Roman" w:hAnsi="Times New Roman" w:cs="Times New Roman"/>
          <w:i/>
          <w:sz w:val="22"/>
        </w:rPr>
        <w:t xml:space="preserve"> </w:t>
      </w:r>
      <w:r w:rsidRPr="000A70C8">
        <w:rPr>
          <w:rFonts w:ascii="Times New Roman" w:hAnsi="Times New Roman" w:cs="Times New Roman"/>
          <w:i/>
          <w:sz w:val="16"/>
        </w:rPr>
        <w:t>Информация подготовлена на основе данных предоставленных Управлением Федеральной службы государственной статистики по Красноярскому краю, Республике Хакасия и Республике Тыв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41A" w:rsidRDefault="0076641A" w:rsidP="00BC44DC">
      <w:pPr>
        <w:spacing w:after="0" w:line="240" w:lineRule="auto"/>
      </w:pPr>
      <w:r>
        <w:separator/>
      </w:r>
    </w:p>
  </w:footnote>
  <w:footnote w:type="continuationSeparator" w:id="0">
    <w:p w:rsidR="0076641A" w:rsidRDefault="0076641A" w:rsidP="00BC4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3"/>
    <w:rsid w:val="0001110E"/>
    <w:rsid w:val="00012ADE"/>
    <w:rsid w:val="00026FE2"/>
    <w:rsid w:val="00031998"/>
    <w:rsid w:val="00041DF9"/>
    <w:rsid w:val="000615F3"/>
    <w:rsid w:val="00062546"/>
    <w:rsid w:val="0007785D"/>
    <w:rsid w:val="000A70C8"/>
    <w:rsid w:val="000A7F4F"/>
    <w:rsid w:val="000C651B"/>
    <w:rsid w:val="000D02D6"/>
    <w:rsid w:val="000D6F05"/>
    <w:rsid w:val="000E7E5E"/>
    <w:rsid w:val="000F240D"/>
    <w:rsid w:val="00110D47"/>
    <w:rsid w:val="00111899"/>
    <w:rsid w:val="001169EE"/>
    <w:rsid w:val="00122008"/>
    <w:rsid w:val="0012236B"/>
    <w:rsid w:val="00124F9B"/>
    <w:rsid w:val="00135527"/>
    <w:rsid w:val="001414F0"/>
    <w:rsid w:val="00141545"/>
    <w:rsid w:val="00144C38"/>
    <w:rsid w:val="00145506"/>
    <w:rsid w:val="0018581A"/>
    <w:rsid w:val="001A117A"/>
    <w:rsid w:val="001B2A3F"/>
    <w:rsid w:val="001B3FB8"/>
    <w:rsid w:val="001C66C3"/>
    <w:rsid w:val="001D23BB"/>
    <w:rsid w:val="001D41A9"/>
    <w:rsid w:val="001F1DCE"/>
    <w:rsid w:val="00200889"/>
    <w:rsid w:val="002112BF"/>
    <w:rsid w:val="002353D5"/>
    <w:rsid w:val="00236E22"/>
    <w:rsid w:val="0024331B"/>
    <w:rsid w:val="00251A40"/>
    <w:rsid w:val="00257B9A"/>
    <w:rsid w:val="00274DDE"/>
    <w:rsid w:val="002A3300"/>
    <w:rsid w:val="002D426F"/>
    <w:rsid w:val="002F0445"/>
    <w:rsid w:val="002F0729"/>
    <w:rsid w:val="00306A0C"/>
    <w:rsid w:val="00320888"/>
    <w:rsid w:val="00321D8E"/>
    <w:rsid w:val="003317C7"/>
    <w:rsid w:val="003351BE"/>
    <w:rsid w:val="00350A4D"/>
    <w:rsid w:val="003515AB"/>
    <w:rsid w:val="00356C91"/>
    <w:rsid w:val="00363B32"/>
    <w:rsid w:val="00391156"/>
    <w:rsid w:val="003968E7"/>
    <w:rsid w:val="00397025"/>
    <w:rsid w:val="00397CF3"/>
    <w:rsid w:val="003A58FB"/>
    <w:rsid w:val="003B065F"/>
    <w:rsid w:val="003C3A41"/>
    <w:rsid w:val="003E1229"/>
    <w:rsid w:val="003F0810"/>
    <w:rsid w:val="003F2442"/>
    <w:rsid w:val="003F6A81"/>
    <w:rsid w:val="0040024F"/>
    <w:rsid w:val="00400734"/>
    <w:rsid w:val="00403152"/>
    <w:rsid w:val="00427177"/>
    <w:rsid w:val="00430FEE"/>
    <w:rsid w:val="00436803"/>
    <w:rsid w:val="00440BC5"/>
    <w:rsid w:val="00441DED"/>
    <w:rsid w:val="00447E6A"/>
    <w:rsid w:val="004562F9"/>
    <w:rsid w:val="004616AF"/>
    <w:rsid w:val="004B229A"/>
    <w:rsid w:val="004B3B98"/>
    <w:rsid w:val="004B7C7B"/>
    <w:rsid w:val="004C3986"/>
    <w:rsid w:val="004D2CE3"/>
    <w:rsid w:val="004D5C48"/>
    <w:rsid w:val="004D6097"/>
    <w:rsid w:val="004E1406"/>
    <w:rsid w:val="004E3B9E"/>
    <w:rsid w:val="004E4362"/>
    <w:rsid w:val="004F6DCE"/>
    <w:rsid w:val="005015C3"/>
    <w:rsid w:val="00504F6C"/>
    <w:rsid w:val="005060C9"/>
    <w:rsid w:val="00516DFB"/>
    <w:rsid w:val="00522925"/>
    <w:rsid w:val="00536D2F"/>
    <w:rsid w:val="005516B7"/>
    <w:rsid w:val="00553330"/>
    <w:rsid w:val="0056371F"/>
    <w:rsid w:val="00583DA7"/>
    <w:rsid w:val="005930DB"/>
    <w:rsid w:val="005B4D54"/>
    <w:rsid w:val="005B50A1"/>
    <w:rsid w:val="005D3AFC"/>
    <w:rsid w:val="005D6AED"/>
    <w:rsid w:val="005F7217"/>
    <w:rsid w:val="006040B0"/>
    <w:rsid w:val="0060562B"/>
    <w:rsid w:val="00610591"/>
    <w:rsid w:val="00610B0A"/>
    <w:rsid w:val="00631D8C"/>
    <w:rsid w:val="00635FFF"/>
    <w:rsid w:val="00644E51"/>
    <w:rsid w:val="00651569"/>
    <w:rsid w:val="0065548C"/>
    <w:rsid w:val="00662598"/>
    <w:rsid w:val="00667531"/>
    <w:rsid w:val="006906A3"/>
    <w:rsid w:val="00690B1A"/>
    <w:rsid w:val="006A41E7"/>
    <w:rsid w:val="006A6CCA"/>
    <w:rsid w:val="006B07E4"/>
    <w:rsid w:val="006B470F"/>
    <w:rsid w:val="006B5CA4"/>
    <w:rsid w:val="006C053A"/>
    <w:rsid w:val="006F21B4"/>
    <w:rsid w:val="006F4CE7"/>
    <w:rsid w:val="00703050"/>
    <w:rsid w:val="00707103"/>
    <w:rsid w:val="00710EDC"/>
    <w:rsid w:val="007145C7"/>
    <w:rsid w:val="0071712A"/>
    <w:rsid w:val="007211BE"/>
    <w:rsid w:val="00735299"/>
    <w:rsid w:val="00746C5A"/>
    <w:rsid w:val="00763E85"/>
    <w:rsid w:val="00763F4A"/>
    <w:rsid w:val="0076641A"/>
    <w:rsid w:val="00771D15"/>
    <w:rsid w:val="00775070"/>
    <w:rsid w:val="00781659"/>
    <w:rsid w:val="00786D48"/>
    <w:rsid w:val="0079214F"/>
    <w:rsid w:val="007A1E48"/>
    <w:rsid w:val="007A3E22"/>
    <w:rsid w:val="007A59DE"/>
    <w:rsid w:val="007B4C89"/>
    <w:rsid w:val="007C6E8B"/>
    <w:rsid w:val="007D6432"/>
    <w:rsid w:val="007E1D38"/>
    <w:rsid w:val="007E6B70"/>
    <w:rsid w:val="008117CE"/>
    <w:rsid w:val="00821A0E"/>
    <w:rsid w:val="008221A7"/>
    <w:rsid w:val="00824EE4"/>
    <w:rsid w:val="00841FE4"/>
    <w:rsid w:val="00864874"/>
    <w:rsid w:val="0087327A"/>
    <w:rsid w:val="00882835"/>
    <w:rsid w:val="00884BEA"/>
    <w:rsid w:val="00890B61"/>
    <w:rsid w:val="008A1AFC"/>
    <w:rsid w:val="008A6B85"/>
    <w:rsid w:val="008B5377"/>
    <w:rsid w:val="008E4A29"/>
    <w:rsid w:val="008F179E"/>
    <w:rsid w:val="008F5FD8"/>
    <w:rsid w:val="00906938"/>
    <w:rsid w:val="00911755"/>
    <w:rsid w:val="009137DB"/>
    <w:rsid w:val="00924DD3"/>
    <w:rsid w:val="009260B0"/>
    <w:rsid w:val="00926F5E"/>
    <w:rsid w:val="00930075"/>
    <w:rsid w:val="00931422"/>
    <w:rsid w:val="00935F9D"/>
    <w:rsid w:val="00942078"/>
    <w:rsid w:val="0094323B"/>
    <w:rsid w:val="00957F9E"/>
    <w:rsid w:val="00961A33"/>
    <w:rsid w:val="00965EF8"/>
    <w:rsid w:val="00966CBB"/>
    <w:rsid w:val="0097005B"/>
    <w:rsid w:val="00980C35"/>
    <w:rsid w:val="009913B8"/>
    <w:rsid w:val="009A6BBF"/>
    <w:rsid w:val="009B669B"/>
    <w:rsid w:val="009C1CE8"/>
    <w:rsid w:val="009C63FF"/>
    <w:rsid w:val="009F3A25"/>
    <w:rsid w:val="00A10440"/>
    <w:rsid w:val="00A14CC3"/>
    <w:rsid w:val="00A15E25"/>
    <w:rsid w:val="00A210F6"/>
    <w:rsid w:val="00A31CCD"/>
    <w:rsid w:val="00A72ACF"/>
    <w:rsid w:val="00A76E64"/>
    <w:rsid w:val="00A9368E"/>
    <w:rsid w:val="00AB5AEC"/>
    <w:rsid w:val="00AB5F28"/>
    <w:rsid w:val="00AC441A"/>
    <w:rsid w:val="00AD3A3D"/>
    <w:rsid w:val="00AD7D1D"/>
    <w:rsid w:val="00AE23D8"/>
    <w:rsid w:val="00AF4238"/>
    <w:rsid w:val="00B01A8A"/>
    <w:rsid w:val="00B03AC1"/>
    <w:rsid w:val="00B11269"/>
    <w:rsid w:val="00B153DD"/>
    <w:rsid w:val="00B21468"/>
    <w:rsid w:val="00B2546F"/>
    <w:rsid w:val="00B35C23"/>
    <w:rsid w:val="00B40018"/>
    <w:rsid w:val="00B40C10"/>
    <w:rsid w:val="00B54290"/>
    <w:rsid w:val="00B71BFF"/>
    <w:rsid w:val="00B72B35"/>
    <w:rsid w:val="00B73A63"/>
    <w:rsid w:val="00B873CC"/>
    <w:rsid w:val="00B962E8"/>
    <w:rsid w:val="00B97D3F"/>
    <w:rsid w:val="00BA383E"/>
    <w:rsid w:val="00BA79E8"/>
    <w:rsid w:val="00BB1785"/>
    <w:rsid w:val="00BB226D"/>
    <w:rsid w:val="00BB2913"/>
    <w:rsid w:val="00BC44DC"/>
    <w:rsid w:val="00BD1BEC"/>
    <w:rsid w:val="00BD38E4"/>
    <w:rsid w:val="00BD6E1D"/>
    <w:rsid w:val="00BE1349"/>
    <w:rsid w:val="00BE7018"/>
    <w:rsid w:val="00BF215E"/>
    <w:rsid w:val="00C03092"/>
    <w:rsid w:val="00C03BC9"/>
    <w:rsid w:val="00C04B5F"/>
    <w:rsid w:val="00C111DB"/>
    <w:rsid w:val="00C225CC"/>
    <w:rsid w:val="00C2392A"/>
    <w:rsid w:val="00C265C1"/>
    <w:rsid w:val="00C367EF"/>
    <w:rsid w:val="00C408CA"/>
    <w:rsid w:val="00C430FF"/>
    <w:rsid w:val="00C62069"/>
    <w:rsid w:val="00C62CFA"/>
    <w:rsid w:val="00C70319"/>
    <w:rsid w:val="00C719F8"/>
    <w:rsid w:val="00C71A8B"/>
    <w:rsid w:val="00C82895"/>
    <w:rsid w:val="00C91647"/>
    <w:rsid w:val="00C92DEA"/>
    <w:rsid w:val="00C944DE"/>
    <w:rsid w:val="00C95635"/>
    <w:rsid w:val="00CA0C7D"/>
    <w:rsid w:val="00CD0B09"/>
    <w:rsid w:val="00D030DC"/>
    <w:rsid w:val="00D11737"/>
    <w:rsid w:val="00D13CE3"/>
    <w:rsid w:val="00D169DD"/>
    <w:rsid w:val="00D207CE"/>
    <w:rsid w:val="00D230CF"/>
    <w:rsid w:val="00D264F1"/>
    <w:rsid w:val="00D4468C"/>
    <w:rsid w:val="00D53242"/>
    <w:rsid w:val="00D6316B"/>
    <w:rsid w:val="00D664D5"/>
    <w:rsid w:val="00D97496"/>
    <w:rsid w:val="00D97632"/>
    <w:rsid w:val="00DA792F"/>
    <w:rsid w:val="00DB15B0"/>
    <w:rsid w:val="00DB29D7"/>
    <w:rsid w:val="00DB475A"/>
    <w:rsid w:val="00DB4909"/>
    <w:rsid w:val="00DE426E"/>
    <w:rsid w:val="00DE4352"/>
    <w:rsid w:val="00DF1375"/>
    <w:rsid w:val="00E16C8D"/>
    <w:rsid w:val="00E31210"/>
    <w:rsid w:val="00E3366C"/>
    <w:rsid w:val="00E45FA9"/>
    <w:rsid w:val="00E468B5"/>
    <w:rsid w:val="00E6570D"/>
    <w:rsid w:val="00E72B88"/>
    <w:rsid w:val="00E740C5"/>
    <w:rsid w:val="00E85F31"/>
    <w:rsid w:val="00E957FF"/>
    <w:rsid w:val="00E971C8"/>
    <w:rsid w:val="00E97351"/>
    <w:rsid w:val="00E974BC"/>
    <w:rsid w:val="00EA484C"/>
    <w:rsid w:val="00EA5ECD"/>
    <w:rsid w:val="00EB691B"/>
    <w:rsid w:val="00EC006C"/>
    <w:rsid w:val="00ED7296"/>
    <w:rsid w:val="00EF293F"/>
    <w:rsid w:val="00EF2CF4"/>
    <w:rsid w:val="00F0672E"/>
    <w:rsid w:val="00F1516B"/>
    <w:rsid w:val="00F2547E"/>
    <w:rsid w:val="00F269B8"/>
    <w:rsid w:val="00F3086E"/>
    <w:rsid w:val="00F523BA"/>
    <w:rsid w:val="00F53A17"/>
    <w:rsid w:val="00F62989"/>
    <w:rsid w:val="00F65CA3"/>
    <w:rsid w:val="00F77C4D"/>
    <w:rsid w:val="00F82115"/>
    <w:rsid w:val="00F871D8"/>
    <w:rsid w:val="00FB11C2"/>
    <w:rsid w:val="00FB3FF8"/>
    <w:rsid w:val="00FB72EE"/>
    <w:rsid w:val="00FC26F0"/>
    <w:rsid w:val="00FC2AD3"/>
    <w:rsid w:val="00FC605F"/>
    <w:rsid w:val="00FE1112"/>
    <w:rsid w:val="00FE18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31D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BC44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C44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C44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ustomXml" Target="../customXml/item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66144977961842E-2"/>
          <c:y val="0.12951683091248845"/>
          <c:w val="0.92348603864717838"/>
          <c:h val="0.39563841284545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" sourceLinked="0"/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овосибирск</c:v>
                </c:pt>
                <c:pt idx="1">
                  <c:v>Екатеринбург </c:v>
                </c:pt>
                <c:pt idx="2">
                  <c:v>Казань </c:v>
                </c:pt>
                <c:pt idx="3">
                  <c:v>Н. Новгород</c:v>
                </c:pt>
                <c:pt idx="4">
                  <c:v>Челябинск</c:v>
                </c:pt>
                <c:pt idx="5">
                  <c:v>Уфа</c:v>
                </c:pt>
                <c:pt idx="6">
                  <c:v>Самара</c:v>
                </c:pt>
                <c:pt idx="7">
                  <c:v>Ростов-на-Дону</c:v>
                </c:pt>
                <c:pt idx="8">
                  <c:v>Омск</c:v>
                </c:pt>
                <c:pt idx="9">
                  <c:v>Красноярск</c:v>
                </c:pt>
                <c:pt idx="10">
                  <c:v>Краснодар</c:v>
                </c:pt>
                <c:pt idx="11">
                  <c:v>Воронеж </c:v>
                </c:pt>
                <c:pt idx="12">
                  <c:v>Пермь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621</c:v>
                </c:pt>
                <c:pt idx="1">
                  <c:v>1526</c:v>
                </c:pt>
                <c:pt idx="2">
                  <c:v>1259</c:v>
                </c:pt>
                <c:pt idx="3">
                  <c:v>1253</c:v>
                </c:pt>
                <c:pt idx="4">
                  <c:v>1179</c:v>
                </c:pt>
                <c:pt idx="5">
                  <c:v>1147</c:v>
                </c:pt>
                <c:pt idx="6">
                  <c:v>1137</c:v>
                </c:pt>
                <c:pt idx="7">
                  <c:v>1135</c:v>
                </c:pt>
                <c:pt idx="8">
                  <c:v>1126</c:v>
                </c:pt>
                <c:pt idx="9">
                  <c:v>1104</c:v>
                </c:pt>
                <c:pt idx="10">
                  <c:v>1062.5999999999999</c:v>
                </c:pt>
                <c:pt idx="11">
                  <c:v>1049</c:v>
                </c:pt>
                <c:pt idx="12">
                  <c:v>1043</c:v>
                </c:pt>
                <c:pt idx="13">
                  <c:v>1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228371968"/>
        <c:axId val="272444224"/>
      </c:barChart>
      <c:catAx>
        <c:axId val="228371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2444224"/>
        <c:crosses val="autoZero"/>
        <c:auto val="1"/>
        <c:lblAlgn val="ctr"/>
        <c:lblOffset val="100"/>
        <c:noMultiLvlLbl val="0"/>
      </c:catAx>
      <c:valAx>
        <c:axId val="272444224"/>
        <c:scaling>
          <c:orientation val="minMax"/>
          <c:max val="1700"/>
          <c:min val="5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ыс.</a:t>
                </a: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чел.</a:t>
                </a:r>
                <a:endParaRPr lang="ru-RU" sz="900" b="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371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12461819704443559"/>
          <c:w val="0.93432721200366664"/>
          <c:h val="0.47208180227471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28919429334603E-17"/>
                  <c:y val="2.104753453621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Н. Новгород</c:v>
                </c:pt>
                <c:pt idx="1">
                  <c:v>Екатеринбург </c:v>
                </c:pt>
                <c:pt idx="2">
                  <c:v>Самара</c:v>
                </c:pt>
                <c:pt idx="3">
                  <c:v>Краснодар</c:v>
                </c:pt>
                <c:pt idx="4">
                  <c:v>Челябинск</c:v>
                </c:pt>
                <c:pt idx="5">
                  <c:v>Казань </c:v>
                </c:pt>
                <c:pt idx="6">
                  <c:v>Уфа</c:v>
                </c:pt>
                <c:pt idx="7">
                  <c:v>Пермь</c:v>
                </c:pt>
                <c:pt idx="8">
                  <c:v>Красноярск</c:v>
                </c:pt>
                <c:pt idx="9">
                  <c:v>Воронеж </c:v>
                </c:pt>
                <c:pt idx="10">
                  <c:v>Ростов-на-Дону</c:v>
                </c:pt>
                <c:pt idx="11">
                  <c:v>Омск</c:v>
                </c:pt>
                <c:pt idx="12">
                  <c:v>Новосибир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307.41000000000003</c:v>
                </c:pt>
                <c:pt idx="1">
                  <c:v>295.48</c:v>
                </c:pt>
                <c:pt idx="2" formatCode="#,##0.0">
                  <c:v>288.02</c:v>
                </c:pt>
                <c:pt idx="3" formatCode="#,##0.0">
                  <c:v>286.57</c:v>
                </c:pt>
                <c:pt idx="4">
                  <c:v>267.87</c:v>
                </c:pt>
                <c:pt idx="5">
                  <c:v>263.89999999999998</c:v>
                </c:pt>
                <c:pt idx="6">
                  <c:v>258.10000000000002</c:v>
                </c:pt>
                <c:pt idx="7">
                  <c:v>257.77</c:v>
                </c:pt>
                <c:pt idx="8" formatCode="#,##0.0">
                  <c:v>251.87</c:v>
                </c:pt>
                <c:pt idx="9">
                  <c:v>247.82</c:v>
                </c:pt>
                <c:pt idx="10">
                  <c:v>247.73</c:v>
                </c:pt>
                <c:pt idx="11">
                  <c:v>243.08</c:v>
                </c:pt>
                <c:pt idx="12">
                  <c:v>238.03</c:v>
                </c:pt>
                <c:pt idx="13">
                  <c:v>227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28370944"/>
        <c:axId val="303359104"/>
      </c:barChart>
      <c:catAx>
        <c:axId val="228370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3359104"/>
        <c:crosses val="autoZero"/>
        <c:auto val="1"/>
        <c:lblAlgn val="ctr"/>
        <c:lblOffset val="100"/>
        <c:noMultiLvlLbl val="0"/>
      </c:catAx>
      <c:valAx>
        <c:axId val="303359104"/>
        <c:scaling>
          <c:orientation val="minMax"/>
          <c:max val="350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370944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1230581823205114"/>
          <c:w val="0.95002573232975962"/>
          <c:h val="0.51556744402165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9228037671760179E-3"/>
                  <c:y val="1.791865432879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1.202827748721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лгоград</c:v>
                </c:pt>
                <c:pt idx="1">
                  <c:v>Ростов-на-Дону</c:v>
                </c:pt>
                <c:pt idx="2">
                  <c:v>Пермь</c:v>
                </c:pt>
                <c:pt idx="3">
                  <c:v>Омск</c:v>
                </c:pt>
                <c:pt idx="4">
                  <c:v>Екатеринбург </c:v>
                </c:pt>
                <c:pt idx="5">
                  <c:v>Челябинск</c:v>
                </c:pt>
                <c:pt idx="6">
                  <c:v>Краснодар</c:v>
                </c:pt>
                <c:pt idx="7">
                  <c:v>Н. Новгород</c:v>
                </c:pt>
                <c:pt idx="8">
                  <c:v>Казань </c:v>
                </c:pt>
                <c:pt idx="9">
                  <c:v>Самара</c:v>
                </c:pt>
                <c:pt idx="10">
                  <c:v>Красноярск</c:v>
                </c:pt>
                <c:pt idx="11">
                  <c:v>Новосибирск</c:v>
                </c:pt>
                <c:pt idx="12">
                  <c:v>Уфа</c:v>
                </c:pt>
                <c:pt idx="13">
                  <c:v>Воронеж 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.1100000000000001</c:v>
                </c:pt>
                <c:pt idx="1">
                  <c:v>1.8</c:v>
                </c:pt>
                <c:pt idx="2">
                  <c:v>1.92</c:v>
                </c:pt>
                <c:pt idx="3">
                  <c:v>1.92</c:v>
                </c:pt>
                <c:pt idx="4">
                  <c:v>2.19</c:v>
                </c:pt>
                <c:pt idx="5">
                  <c:v>2.4900000000000002</c:v>
                </c:pt>
                <c:pt idx="6">
                  <c:v>2.4900000000000002</c:v>
                </c:pt>
                <c:pt idx="7">
                  <c:v>2.5</c:v>
                </c:pt>
                <c:pt idx="8">
                  <c:v>2.52</c:v>
                </c:pt>
                <c:pt idx="9">
                  <c:v>2.76</c:v>
                </c:pt>
                <c:pt idx="10">
                  <c:v>2.93</c:v>
                </c:pt>
                <c:pt idx="11">
                  <c:v>2.95</c:v>
                </c:pt>
                <c:pt idx="12">
                  <c:v>3.76</c:v>
                </c:pt>
                <c:pt idx="13">
                  <c:v>3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79307264"/>
        <c:axId val="303361408"/>
      </c:barChart>
      <c:catAx>
        <c:axId val="2793072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3361408"/>
        <c:crosses val="autoZero"/>
        <c:auto val="1"/>
        <c:lblAlgn val="ctr"/>
        <c:lblOffset val="100"/>
        <c:noMultiLvlLbl val="0"/>
      </c:catAx>
      <c:valAx>
        <c:axId val="303361408"/>
        <c:scaling>
          <c:orientation val="minMax"/>
          <c:max val="5"/>
          <c:min val="1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9307264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4804227596550429"/>
          <c:w val="0.93432721200366664"/>
          <c:h val="0.4798247094113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8216E-4"/>
                  <c:y val="5.0223154697520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Екатеринбург </c:v>
                </c:pt>
                <c:pt idx="2">
                  <c:v>Новосибирск</c:v>
                </c:pt>
                <c:pt idx="3">
                  <c:v>Краснодар</c:v>
                </c:pt>
                <c:pt idx="4">
                  <c:v>Н. Новгород</c:v>
                </c:pt>
                <c:pt idx="5">
                  <c:v>Казань </c:v>
                </c:pt>
                <c:pt idx="6">
                  <c:v>Уфа</c:v>
                </c:pt>
                <c:pt idx="7">
                  <c:v>Пермь</c:v>
                </c:pt>
                <c:pt idx="8">
                  <c:v>Ростов-на-Дону</c:v>
                </c:pt>
                <c:pt idx="9">
                  <c:v>Самара</c:v>
                </c:pt>
                <c:pt idx="10">
                  <c:v>Челябинск</c:v>
                </c:pt>
                <c:pt idx="11">
                  <c:v>Воронеж </c:v>
                </c:pt>
                <c:pt idx="12">
                  <c:v>Омск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73461</c:v>
                </c:pt>
                <c:pt idx="1">
                  <c:v>72581</c:v>
                </c:pt>
                <c:pt idx="2">
                  <c:v>67035</c:v>
                </c:pt>
                <c:pt idx="3">
                  <c:v>65523</c:v>
                </c:pt>
                <c:pt idx="4">
                  <c:v>65457</c:v>
                </c:pt>
                <c:pt idx="5">
                  <c:v>65276</c:v>
                </c:pt>
                <c:pt idx="6">
                  <c:v>64677</c:v>
                </c:pt>
                <c:pt idx="7">
                  <c:v>63677</c:v>
                </c:pt>
                <c:pt idx="8">
                  <c:v>61876</c:v>
                </c:pt>
                <c:pt idx="9">
                  <c:v>59595</c:v>
                </c:pt>
                <c:pt idx="10">
                  <c:v>57417</c:v>
                </c:pt>
                <c:pt idx="11">
                  <c:v>56381</c:v>
                </c:pt>
                <c:pt idx="12">
                  <c:v>55874</c:v>
                </c:pt>
                <c:pt idx="13">
                  <c:v>50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79308800"/>
        <c:axId val="303363136"/>
      </c:barChart>
      <c:catAx>
        <c:axId val="27930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3363136"/>
        <c:crosses val="autoZero"/>
        <c:auto val="1"/>
        <c:lblAlgn val="ctr"/>
        <c:lblOffset val="100"/>
        <c:noMultiLvlLbl val="0"/>
      </c:catAx>
      <c:valAx>
        <c:axId val="303363136"/>
        <c:scaling>
          <c:orientation val="minMax"/>
          <c:max val="75000"/>
          <c:min val="2500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тыс.руб.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9308800"/>
        <c:crosses val="autoZero"/>
        <c:crossBetween val="between"/>
        <c:majorUnit val="10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76486027482E-2"/>
          <c:y val="0.18819641947741608"/>
          <c:w val="0.93432721200366664"/>
          <c:h val="0.427058017001606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Екатеринбург </c:v>
                </c:pt>
                <c:pt idx="2">
                  <c:v>Уфа</c:v>
                </c:pt>
                <c:pt idx="3">
                  <c:v>Н. Новгород</c:v>
                </c:pt>
                <c:pt idx="4">
                  <c:v>Челябинск</c:v>
                </c:pt>
                <c:pt idx="5">
                  <c:v>Пермь</c:v>
                </c:pt>
                <c:pt idx="6">
                  <c:v>Самара</c:v>
                </c:pt>
                <c:pt idx="7">
                  <c:v>Новосибирск</c:v>
                </c:pt>
                <c:pt idx="8">
                  <c:v>Краснодар</c:v>
                </c:pt>
                <c:pt idx="9">
                  <c:v>Ростов-на-Дону</c:v>
                </c:pt>
                <c:pt idx="10">
                  <c:v>Казань </c:v>
                </c:pt>
                <c:pt idx="11">
                  <c:v>Омск</c:v>
                </c:pt>
                <c:pt idx="12">
                  <c:v>Воронеж 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422.4</c:v>
                </c:pt>
                <c:pt idx="1">
                  <c:v>267.8</c:v>
                </c:pt>
                <c:pt idx="2">
                  <c:v>230.5</c:v>
                </c:pt>
                <c:pt idx="3">
                  <c:v>190.6</c:v>
                </c:pt>
                <c:pt idx="4">
                  <c:v>141.1</c:v>
                </c:pt>
                <c:pt idx="5">
                  <c:v>129</c:v>
                </c:pt>
                <c:pt idx="6">
                  <c:v>125.1</c:v>
                </c:pt>
                <c:pt idx="7">
                  <c:v>108.9</c:v>
                </c:pt>
                <c:pt idx="8">
                  <c:v>98.4</c:v>
                </c:pt>
                <c:pt idx="9">
                  <c:v>95.6</c:v>
                </c:pt>
                <c:pt idx="10">
                  <c:v>76.900000000000006</c:v>
                </c:pt>
                <c:pt idx="11">
                  <c:v>56.7</c:v>
                </c:pt>
                <c:pt idx="12">
                  <c:v>56.4</c:v>
                </c:pt>
                <c:pt idx="13">
                  <c:v>4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28369920"/>
        <c:axId val="303364864"/>
      </c:barChart>
      <c:catAx>
        <c:axId val="22836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3364864"/>
        <c:crosses val="autoZero"/>
        <c:auto val="1"/>
        <c:lblAlgn val="ctr"/>
        <c:lblOffset val="100"/>
        <c:noMultiLvlLbl val="0"/>
      </c:catAx>
      <c:valAx>
        <c:axId val="303364864"/>
        <c:scaling>
          <c:orientation val="minMax"/>
          <c:max val="425"/>
          <c:min val="2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solidFill>
                      <a:sysClr val="windowText" lastClr="000000"/>
                    </a:solidFill>
                    <a:effectLst/>
                  </a:rPr>
                  <a:t>млн руб. на тыс.населения</a:t>
                </a:r>
                <a:endParaRPr lang="ru-RU" sz="3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369920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0027744235839151"/>
          <c:w val="0.93432721200366664"/>
          <c:h val="0.42763735783027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елябинск</c:v>
                </c:pt>
                <c:pt idx="1">
                  <c:v>Уфа</c:v>
                </c:pt>
                <c:pt idx="2">
                  <c:v>Н. Новгород</c:v>
                </c:pt>
                <c:pt idx="3">
                  <c:v>Пермь</c:v>
                </c:pt>
                <c:pt idx="4">
                  <c:v>Красноярск</c:v>
                </c:pt>
                <c:pt idx="5">
                  <c:v>Екатеринбург </c:v>
                </c:pt>
                <c:pt idx="6">
                  <c:v>Казань </c:v>
                </c:pt>
                <c:pt idx="7">
                  <c:v>Омск</c:v>
                </c:pt>
                <c:pt idx="8">
                  <c:v>Самара</c:v>
                </c:pt>
                <c:pt idx="9">
                  <c:v>Волгоград</c:v>
                </c:pt>
                <c:pt idx="10">
                  <c:v>Ростов-на-Дону</c:v>
                </c:pt>
                <c:pt idx="11">
                  <c:v>Новосибирск</c:v>
                </c:pt>
                <c:pt idx="12">
                  <c:v>Воронеж 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587.59</c:v>
                </c:pt>
                <c:pt idx="1">
                  <c:v>582.83000000000004</c:v>
                </c:pt>
                <c:pt idx="2">
                  <c:v>416.9</c:v>
                </c:pt>
                <c:pt idx="3">
                  <c:v>416.11</c:v>
                </c:pt>
                <c:pt idx="4">
                  <c:v>415.07</c:v>
                </c:pt>
                <c:pt idx="5">
                  <c:v>395.88</c:v>
                </c:pt>
                <c:pt idx="6">
                  <c:v>366.34</c:v>
                </c:pt>
                <c:pt idx="7">
                  <c:v>338.5</c:v>
                </c:pt>
                <c:pt idx="8">
                  <c:v>321.77</c:v>
                </c:pt>
                <c:pt idx="9">
                  <c:v>303.29000000000002</c:v>
                </c:pt>
                <c:pt idx="10">
                  <c:v>298.31</c:v>
                </c:pt>
                <c:pt idx="11" formatCode="#,##0.00">
                  <c:v>208.59</c:v>
                </c:pt>
                <c:pt idx="12" formatCode="#,##0.00">
                  <c:v>202.34</c:v>
                </c:pt>
                <c:pt idx="13">
                  <c:v>95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9308288"/>
        <c:axId val="304874048"/>
      </c:barChart>
      <c:catAx>
        <c:axId val="279308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74048"/>
        <c:crosses val="autoZero"/>
        <c:auto val="1"/>
        <c:lblAlgn val="ctr"/>
        <c:lblOffset val="100"/>
        <c:noMultiLvlLbl val="0"/>
      </c:catAx>
      <c:valAx>
        <c:axId val="304874048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</a:t>
                </a:r>
                <a:r>
                  <a:rPr lang="ru-RU" sz="900" b="0" i="1" u="none" strike="noStrike" baseline="0">
                    <a:effectLst/>
                  </a:rPr>
                  <a:t>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9308288"/>
        <c:crosses val="autoZero"/>
        <c:crossBetween val="between"/>
        <c:majorUnit val="1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3448075627714678"/>
          <c:w val="0.93432721200366664"/>
          <c:h val="0.45787331893247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Краснодар</c:v>
                </c:pt>
                <c:pt idx="1">
                  <c:v>Ростов-на-Дону</c:v>
                </c:pt>
                <c:pt idx="2">
                  <c:v>Уфа</c:v>
                </c:pt>
                <c:pt idx="3">
                  <c:v>Екатеринбург </c:v>
                </c:pt>
                <c:pt idx="4">
                  <c:v>Воронеж </c:v>
                </c:pt>
                <c:pt idx="5">
                  <c:v>Красноярск</c:v>
                </c:pt>
                <c:pt idx="6">
                  <c:v>Новосибирск</c:v>
                </c:pt>
                <c:pt idx="7">
                  <c:v>Пермь</c:v>
                </c:pt>
                <c:pt idx="8">
                  <c:v>Казань </c:v>
                </c:pt>
                <c:pt idx="9">
                  <c:v>Воронеж </c:v>
                </c:pt>
                <c:pt idx="10">
                  <c:v>Самара</c:v>
                </c:pt>
                <c:pt idx="11">
                  <c:v>Челябинск</c:v>
                </c:pt>
                <c:pt idx="12">
                  <c:v>Н. Новгород</c:v>
                </c:pt>
                <c:pt idx="13">
                  <c:v>Волгоград</c:v>
                </c:pt>
                <c:pt idx="14">
                  <c:v>Омск</c:v>
                </c:pt>
              </c:strCache>
            </c:strRef>
          </c:cat>
          <c:val>
            <c:numRef>
              <c:f>Лист1!$B$2:$B$16</c:f>
              <c:numCache>
                <c:formatCode>#,##0.0</c:formatCode>
                <c:ptCount val="15"/>
                <c:pt idx="0" formatCode="General">
                  <c:v>2833.48</c:v>
                </c:pt>
                <c:pt idx="1">
                  <c:v>1062.9100000000001</c:v>
                </c:pt>
                <c:pt idx="2">
                  <c:v>995.54</c:v>
                </c:pt>
                <c:pt idx="3">
                  <c:v>912.82</c:v>
                </c:pt>
                <c:pt idx="4">
                  <c:v>842.45</c:v>
                </c:pt>
                <c:pt idx="5">
                  <c:v>833.9</c:v>
                </c:pt>
                <c:pt idx="6">
                  <c:v>800.71</c:v>
                </c:pt>
                <c:pt idx="7">
                  <c:v>791.27</c:v>
                </c:pt>
                <c:pt idx="8">
                  <c:v>694.49</c:v>
                </c:pt>
                <c:pt idx="9">
                  <c:v>534.16999999999996</c:v>
                </c:pt>
                <c:pt idx="10">
                  <c:v>559.71</c:v>
                </c:pt>
                <c:pt idx="11">
                  <c:v>479.08</c:v>
                </c:pt>
                <c:pt idx="12">
                  <c:v>458.27</c:v>
                </c:pt>
                <c:pt idx="13">
                  <c:v>398.83</c:v>
                </c:pt>
                <c:pt idx="14">
                  <c:v>378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9309824"/>
        <c:axId val="304876352"/>
      </c:barChart>
      <c:catAx>
        <c:axId val="279309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76352"/>
        <c:crosses val="autoZero"/>
        <c:auto val="1"/>
        <c:lblAlgn val="ctr"/>
        <c:lblOffset val="100"/>
        <c:noMultiLvlLbl val="0"/>
      </c:catAx>
      <c:valAx>
        <c:axId val="304876352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</a:t>
                </a:r>
                <a:r>
                  <a:rPr lang="ru-RU" sz="900" b="0" i="1" baseline="30000">
                    <a:effectLst/>
                  </a:rPr>
                  <a:t>2</a:t>
                </a:r>
                <a:r>
                  <a:rPr lang="ru-RU" sz="900" b="0" i="1" baseline="0">
                    <a:effectLst/>
                  </a:rPr>
                  <a:t> на тыс.населения</a:t>
                </a:r>
              </a:p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00692660214764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9309824"/>
        <c:crosses val="autoZero"/>
        <c:crossBetween val="between"/>
        <c:majorUnit val="5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9933190169410642"/>
          <c:w val="0.93432721200366664"/>
          <c:h val="0.42354352400164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947297152056452E-17"/>
                  <c:y val="1.5371033166308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97560599049957E-4"/>
                  <c:y val="1.8202144527155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Н. Новгород</c:v>
                </c:pt>
                <c:pt idx="2">
                  <c:v>Екатеринбург </c:v>
                </c:pt>
                <c:pt idx="3">
                  <c:v>Краснодар</c:v>
                </c:pt>
                <c:pt idx="4">
                  <c:v>Пермь</c:v>
                </c:pt>
                <c:pt idx="5">
                  <c:v>Уфа</c:v>
                </c:pt>
                <c:pt idx="6">
                  <c:v>Ростов-на-Дону</c:v>
                </c:pt>
                <c:pt idx="7">
                  <c:v>Воронеж </c:v>
                </c:pt>
                <c:pt idx="8">
                  <c:v>Омск</c:v>
                </c:pt>
                <c:pt idx="9">
                  <c:v>Красноярск</c:v>
                </c:pt>
                <c:pt idx="10">
                  <c:v>Самара</c:v>
                </c:pt>
                <c:pt idx="11">
                  <c:v>Волгоград</c:v>
                </c:pt>
                <c:pt idx="12">
                  <c:v>Челябинск</c:v>
                </c:pt>
                <c:pt idx="13">
                  <c:v>Новосибирск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4"/>
                <c:pt idx="0">
                  <c:v>198.3</c:v>
                </c:pt>
                <c:pt idx="1">
                  <c:v>144</c:v>
                </c:pt>
                <c:pt idx="2">
                  <c:v>142.19999999999999</c:v>
                </c:pt>
                <c:pt idx="3">
                  <c:v>138.19999999999999</c:v>
                </c:pt>
                <c:pt idx="4">
                  <c:v>135.19999999999999</c:v>
                </c:pt>
                <c:pt idx="5">
                  <c:v>134</c:v>
                </c:pt>
                <c:pt idx="6">
                  <c:v>129.30000000000001</c:v>
                </c:pt>
                <c:pt idx="7">
                  <c:v>121.1</c:v>
                </c:pt>
                <c:pt idx="8">
                  <c:v>116.8</c:v>
                </c:pt>
                <c:pt idx="9">
                  <c:v>104.6</c:v>
                </c:pt>
                <c:pt idx="10">
                  <c:v>82.1</c:v>
                </c:pt>
                <c:pt idx="11">
                  <c:v>79.7</c:v>
                </c:pt>
                <c:pt idx="12">
                  <c:v>74.2</c:v>
                </c:pt>
                <c:pt idx="13">
                  <c:v>66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9061248"/>
        <c:axId val="304877504"/>
      </c:barChart>
      <c:catAx>
        <c:axId val="299061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77504"/>
        <c:crosses val="autoZero"/>
        <c:auto val="1"/>
        <c:lblAlgn val="ctr"/>
        <c:lblOffset val="100"/>
        <c:noMultiLvlLbl val="0"/>
      </c:catAx>
      <c:valAx>
        <c:axId val="304877504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061248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7951085659747074"/>
          <c:w val="0.93432721200366664"/>
          <c:h val="0.418673745327288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43135339296111E-7"/>
                  <c:y val="9.31211723534558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Екатеринбург </c:v>
                </c:pt>
                <c:pt idx="2">
                  <c:v>Н. Новгород</c:v>
                </c:pt>
                <c:pt idx="3">
                  <c:v>Казань </c:v>
                </c:pt>
                <c:pt idx="4">
                  <c:v>Новосибирск</c:v>
                </c:pt>
                <c:pt idx="5">
                  <c:v>Ростов-на-Дону</c:v>
                </c:pt>
                <c:pt idx="6">
                  <c:v>Волгоград</c:v>
                </c:pt>
                <c:pt idx="7">
                  <c:v>Самара</c:v>
                </c:pt>
                <c:pt idx="8">
                  <c:v>Челябинск</c:v>
                </c:pt>
                <c:pt idx="9">
                  <c:v>Красноярск</c:v>
                </c:pt>
                <c:pt idx="10">
                  <c:v>Воронеж </c:v>
                </c:pt>
                <c:pt idx="11">
                  <c:v>Пермь</c:v>
                </c:pt>
                <c:pt idx="12">
                  <c:v>Уфа</c:v>
                </c:pt>
                <c:pt idx="13">
                  <c:v>Ом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General">
                  <c:v>344.45</c:v>
                </c:pt>
                <c:pt idx="1">
                  <c:v>251.19</c:v>
                </c:pt>
                <c:pt idx="2">
                  <c:v>230</c:v>
                </c:pt>
                <c:pt idx="3">
                  <c:v>217.61</c:v>
                </c:pt>
                <c:pt idx="4">
                  <c:v>203.03</c:v>
                </c:pt>
                <c:pt idx="5">
                  <c:v>196.71</c:v>
                </c:pt>
                <c:pt idx="6">
                  <c:v>191.32</c:v>
                </c:pt>
                <c:pt idx="7">
                  <c:v>189.3</c:v>
                </c:pt>
                <c:pt idx="8">
                  <c:v>187.59</c:v>
                </c:pt>
                <c:pt idx="9">
                  <c:v>185.6</c:v>
                </c:pt>
                <c:pt idx="10">
                  <c:v>179.57</c:v>
                </c:pt>
                <c:pt idx="11">
                  <c:v>179.28</c:v>
                </c:pt>
                <c:pt idx="12">
                  <c:v>170.06</c:v>
                </c:pt>
                <c:pt idx="13">
                  <c:v>16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28370432"/>
        <c:axId val="304879232"/>
      </c:barChart>
      <c:catAx>
        <c:axId val="228370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79232"/>
        <c:crosses val="autoZero"/>
        <c:auto val="1"/>
        <c:lblAlgn val="ctr"/>
        <c:lblOffset val="100"/>
        <c:noMultiLvlLbl val="0"/>
      </c:catAx>
      <c:valAx>
        <c:axId val="304879232"/>
        <c:scaling>
          <c:orientation val="minMax"/>
          <c:max val="35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4240094988126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370432"/>
        <c:crosses val="autoZero"/>
        <c:crossBetween val="between"/>
        <c:majorUnit val="5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15562760537286E-2"/>
          <c:y val="0.26305781008143214"/>
          <c:w val="0.93432721200366664"/>
          <c:h val="0.338707046234605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4576331421028E-4"/>
                  <c:y val="1.687161866838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5431353385775328E-7"/>
                  <c:y val="2.3584942507186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Екатеринбург </c:v>
                </c:pt>
                <c:pt idx="3">
                  <c:v>Уфа</c:v>
                </c:pt>
                <c:pt idx="4">
                  <c:v>Ростов-на-Дону</c:v>
                </c:pt>
                <c:pt idx="5">
                  <c:v>Волгоград</c:v>
                </c:pt>
                <c:pt idx="6">
                  <c:v>Самара</c:v>
                </c:pt>
                <c:pt idx="7">
                  <c:v>Красноярск</c:v>
                </c:pt>
                <c:pt idx="8">
                  <c:v>Новосибирск</c:v>
                </c:pt>
                <c:pt idx="9">
                  <c:v>Н. Новгород</c:v>
                </c:pt>
                <c:pt idx="10">
                  <c:v>Воронеж </c:v>
                </c:pt>
                <c:pt idx="11">
                  <c:v>Омск</c:v>
                </c:pt>
                <c:pt idx="12">
                  <c:v>Пермь</c:v>
                </c:pt>
                <c:pt idx="13">
                  <c:v>Челябинск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10.88</c:v>
                </c:pt>
                <c:pt idx="1">
                  <c:v>9.4499999999999993</c:v>
                </c:pt>
                <c:pt idx="2">
                  <c:v>6.89</c:v>
                </c:pt>
                <c:pt idx="3">
                  <c:v>6.23</c:v>
                </c:pt>
                <c:pt idx="4">
                  <c:v>6.2</c:v>
                </c:pt>
                <c:pt idx="5">
                  <c:v>5.99</c:v>
                </c:pt>
                <c:pt idx="6">
                  <c:v>5.61</c:v>
                </c:pt>
                <c:pt idx="7">
                  <c:v>5.6</c:v>
                </c:pt>
                <c:pt idx="8">
                  <c:v>5.08</c:v>
                </c:pt>
                <c:pt idx="9">
                  <c:v>5.07</c:v>
                </c:pt>
                <c:pt idx="10">
                  <c:v>4.18</c:v>
                </c:pt>
                <c:pt idx="11">
                  <c:v>4.1500000000000004</c:v>
                </c:pt>
                <c:pt idx="12">
                  <c:v>3.53</c:v>
                </c:pt>
                <c:pt idx="13">
                  <c:v>3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8277376"/>
        <c:axId val="304880960"/>
      </c:barChart>
      <c:catAx>
        <c:axId val="298277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4880960"/>
        <c:crosses val="autoZero"/>
        <c:auto val="1"/>
        <c:lblAlgn val="ctr"/>
        <c:lblOffset val="100"/>
        <c:noMultiLvlLbl val="0"/>
      </c:catAx>
      <c:valAx>
        <c:axId val="304880960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млн руб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277376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436418385846101E-2"/>
          <c:y val="0.14101646385110952"/>
          <c:w val="0.93432721200366664"/>
          <c:h val="0.461042869641294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1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563709175527E-3"/>
                  <c:y val="-1.7591134441528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дар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Челябинск</c:v>
                </c:pt>
                <c:pt idx="4">
                  <c:v>Новосибирск</c:v>
                </c:pt>
                <c:pt idx="5">
                  <c:v>Красноярск</c:v>
                </c:pt>
                <c:pt idx="6">
                  <c:v>Пермь</c:v>
                </c:pt>
                <c:pt idx="7">
                  <c:v>Уфа</c:v>
                </c:pt>
                <c:pt idx="8">
                  <c:v>Самара</c:v>
                </c:pt>
                <c:pt idx="9">
                  <c:v>Воронеж </c:v>
                </c:pt>
                <c:pt idx="10">
                  <c:v>Ростов-на-Дону</c:v>
                </c:pt>
                <c:pt idx="11">
                  <c:v>Омск</c:v>
                </c:pt>
                <c:pt idx="12">
                  <c:v>Н. Новгород</c:v>
                </c:pt>
                <c:pt idx="13">
                  <c:v>Волгоград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 formatCode="General">
                  <c:v>12.93</c:v>
                </c:pt>
                <c:pt idx="1">
                  <c:v>11.11</c:v>
                </c:pt>
                <c:pt idx="2">
                  <c:v>10.61</c:v>
                </c:pt>
                <c:pt idx="3">
                  <c:v>9.98</c:v>
                </c:pt>
                <c:pt idx="4">
                  <c:v>9.83</c:v>
                </c:pt>
                <c:pt idx="5">
                  <c:v>9.81</c:v>
                </c:pt>
                <c:pt idx="6">
                  <c:v>8.8800000000000008</c:v>
                </c:pt>
                <c:pt idx="7">
                  <c:v>8.8000000000000007</c:v>
                </c:pt>
                <c:pt idx="8">
                  <c:v>8.74</c:v>
                </c:pt>
                <c:pt idx="9">
                  <c:v>8.57</c:v>
                </c:pt>
                <c:pt idx="10">
                  <c:v>8.56</c:v>
                </c:pt>
                <c:pt idx="11">
                  <c:v>8.32</c:v>
                </c:pt>
                <c:pt idx="12">
                  <c:v>8.14</c:v>
                </c:pt>
                <c:pt idx="13">
                  <c:v>7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axId val="272373760"/>
        <c:axId val="272491072"/>
      </c:barChart>
      <c:catAx>
        <c:axId val="272373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2491072"/>
        <c:crosses val="autoZero"/>
        <c:auto val="1"/>
        <c:lblAlgn val="ctr"/>
        <c:lblOffset val="100"/>
        <c:noMultiLvlLbl val="0"/>
      </c:catAx>
      <c:valAx>
        <c:axId val="272491072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 i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ел.на 1 тыс. населения</a:t>
                </a: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2373760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фа</c:v>
                </c:pt>
                <c:pt idx="1">
                  <c:v>Казань </c:v>
                </c:pt>
                <c:pt idx="2">
                  <c:v>Екатеринбург </c:v>
                </c:pt>
                <c:pt idx="3">
                  <c:v>Красноярск</c:v>
                </c:pt>
                <c:pt idx="4">
                  <c:v>Челябинск</c:v>
                </c:pt>
                <c:pt idx="5">
                  <c:v>Пермь</c:v>
                </c:pt>
                <c:pt idx="6">
                  <c:v>Новосибирск</c:v>
                </c:pt>
                <c:pt idx="7">
                  <c:v>Краснодар</c:v>
                </c:pt>
                <c:pt idx="8">
                  <c:v>Ростов-на-Дону</c:v>
                </c:pt>
                <c:pt idx="9">
                  <c:v>Омск</c:v>
                </c:pt>
                <c:pt idx="10">
                  <c:v>Воронеж </c:v>
                </c:pt>
                <c:pt idx="11">
                  <c:v>Волгоград</c:v>
                </c:pt>
                <c:pt idx="12">
                  <c:v>Н. Новгород</c:v>
                </c:pt>
                <c:pt idx="13">
                  <c:v>Самара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9.93</c:v>
                </c:pt>
                <c:pt idx="1">
                  <c:v>10.48</c:v>
                </c:pt>
                <c:pt idx="2">
                  <c:v>11.48</c:v>
                </c:pt>
                <c:pt idx="3">
                  <c:v>11.515000000000001</c:v>
                </c:pt>
                <c:pt idx="4">
                  <c:v>11.7</c:v>
                </c:pt>
                <c:pt idx="5">
                  <c:v>12.21</c:v>
                </c:pt>
                <c:pt idx="6">
                  <c:v>12.71</c:v>
                </c:pt>
                <c:pt idx="7">
                  <c:v>12.78</c:v>
                </c:pt>
                <c:pt idx="8">
                  <c:v>13.06</c:v>
                </c:pt>
                <c:pt idx="9">
                  <c:v>13.08</c:v>
                </c:pt>
                <c:pt idx="10">
                  <c:v>13.21</c:v>
                </c:pt>
                <c:pt idx="11">
                  <c:v>13.43</c:v>
                </c:pt>
                <c:pt idx="12">
                  <c:v>14.13</c:v>
                </c:pt>
                <c:pt idx="13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98589696"/>
        <c:axId val="272495104"/>
      </c:barChart>
      <c:catAx>
        <c:axId val="98589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2495104"/>
        <c:crosses val="autoZero"/>
        <c:auto val="1"/>
        <c:lblAlgn val="ctr"/>
        <c:lblOffset val="100"/>
        <c:noMultiLvlLbl val="0"/>
      </c:catAx>
      <c:valAx>
        <c:axId val="272495104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8589696"/>
        <c:crosses val="autoZero"/>
        <c:crossBetween val="between"/>
        <c:majorUnit val="3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22967333308688523"/>
          <c:w val="0.93432721200366664"/>
          <c:h val="0.344702475570835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0848890367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расноярск</c:v>
                </c:pt>
                <c:pt idx="1">
                  <c:v>Уфа</c:v>
                </c:pt>
                <c:pt idx="2">
                  <c:v>Волгоград</c:v>
                </c:pt>
                <c:pt idx="3">
                  <c:v>Воронеж </c:v>
                </c:pt>
                <c:pt idx="4">
                  <c:v>Н. Новгород</c:v>
                </c:pt>
                <c:pt idx="5">
                  <c:v>Ростов-на-Дону</c:v>
                </c:pt>
                <c:pt idx="6">
                  <c:v>Омск</c:v>
                </c:pt>
                <c:pt idx="7">
                  <c:v>Казань </c:v>
                </c:pt>
                <c:pt idx="8">
                  <c:v>Пермь</c:v>
                </c:pt>
                <c:pt idx="9">
                  <c:v>Самара</c:v>
                </c:pt>
                <c:pt idx="10">
                  <c:v>Екатеринбург </c:v>
                </c:pt>
                <c:pt idx="11">
                  <c:v>Челябинск</c:v>
                </c:pt>
                <c:pt idx="12">
                  <c:v>Новосибирск</c:v>
                </c:pt>
                <c:pt idx="13">
                  <c:v>Краснодар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4"/>
                <c:pt idx="0">
                  <c:v>2.9</c:v>
                </c:pt>
                <c:pt idx="1">
                  <c:v>3.06</c:v>
                </c:pt>
                <c:pt idx="2">
                  <c:v>3.1</c:v>
                </c:pt>
                <c:pt idx="3">
                  <c:v>3.24</c:v>
                </c:pt>
                <c:pt idx="4">
                  <c:v>3.27</c:v>
                </c:pt>
                <c:pt idx="5">
                  <c:v>3.53</c:v>
                </c:pt>
                <c:pt idx="6">
                  <c:v>3.83</c:v>
                </c:pt>
                <c:pt idx="7">
                  <c:v>3.97</c:v>
                </c:pt>
                <c:pt idx="8">
                  <c:v>4.03</c:v>
                </c:pt>
                <c:pt idx="9">
                  <c:v>4.3099999999999996</c:v>
                </c:pt>
                <c:pt idx="10">
                  <c:v>4.46</c:v>
                </c:pt>
                <c:pt idx="11">
                  <c:v>4.58</c:v>
                </c:pt>
                <c:pt idx="12">
                  <c:v>5.0599999999999996</c:v>
                </c:pt>
                <c:pt idx="13">
                  <c:v>5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28371456"/>
        <c:axId val="272497408"/>
      </c:barChart>
      <c:catAx>
        <c:axId val="2283714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72497408"/>
        <c:crosses val="autoZero"/>
        <c:auto val="1"/>
        <c:lblAlgn val="ctr"/>
        <c:lblOffset val="100"/>
        <c:noMultiLvlLbl val="0"/>
      </c:catAx>
      <c:valAx>
        <c:axId val="272497408"/>
        <c:scaling>
          <c:orientation val="minMax"/>
          <c:max val="6"/>
          <c:min val="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на 1 тыс. населения</a:t>
                </a:r>
                <a:endParaRPr lang="ru-RU" sz="3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5391384900416755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371456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00046222910403E-2"/>
          <c:y val="0.43572388894426167"/>
          <c:w val="0.91018156553960172"/>
          <c:h val="0.48872055550018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9215686274509803E-3"/>
                  <c:y val="-8.1734719868877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1.0720621947573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Казань </c:v>
                </c:pt>
                <c:pt idx="1">
                  <c:v>Краснодар</c:v>
                </c:pt>
                <c:pt idx="2">
                  <c:v>Екатеринбург </c:v>
                </c:pt>
                <c:pt idx="3">
                  <c:v>Уфа</c:v>
                </c:pt>
                <c:pt idx="4">
                  <c:v>Красноярск</c:v>
                </c:pt>
                <c:pt idx="5">
                  <c:v>Челябинск</c:v>
                </c:pt>
                <c:pt idx="6">
                  <c:v>Пермь</c:v>
                </c:pt>
                <c:pt idx="7">
                  <c:v>Новосибирск</c:v>
                </c:pt>
                <c:pt idx="8">
                  <c:v>Воронеж </c:v>
                </c:pt>
                <c:pt idx="9">
                  <c:v>Ростов-на-Дону</c:v>
                </c:pt>
                <c:pt idx="10">
                  <c:v>Омск</c:v>
                </c:pt>
                <c:pt idx="11">
                  <c:v>Волгоград</c:v>
                </c:pt>
                <c:pt idx="12">
                  <c:v>Самара</c:v>
                </c:pt>
                <c:pt idx="13">
                  <c:v>Н. Новгород</c:v>
                </c:pt>
              </c:strCache>
            </c:strRef>
          </c:cat>
          <c:val>
            <c:numRef>
              <c:f>Лист1!$B$2:$B$15</c:f>
              <c:numCache>
                <c:formatCode>_-* #,##0.0\ _₽_-;\-* #,##0.0\ _₽_-;_-* "-"??\ _₽_-;_-@_-</c:formatCode>
                <c:ptCount val="14"/>
                <c:pt idx="0">
                  <c:v>0.78900000000000003</c:v>
                </c:pt>
                <c:pt idx="1">
                  <c:v>0.16400000000000001</c:v>
                </c:pt>
                <c:pt idx="2">
                  <c:v>-1.32</c:v>
                </c:pt>
                <c:pt idx="3">
                  <c:v>-1.32</c:v>
                </c:pt>
                <c:pt idx="4">
                  <c:v>-1.88</c:v>
                </c:pt>
                <c:pt idx="5">
                  <c:v>-2.0299999999999998</c:v>
                </c:pt>
                <c:pt idx="6">
                  <c:v>-3.47</c:v>
                </c:pt>
                <c:pt idx="7">
                  <c:v>-4.68</c:v>
                </c:pt>
                <c:pt idx="8">
                  <c:v>-4.87</c:v>
                </c:pt>
                <c:pt idx="9">
                  <c:v>-5.12</c:v>
                </c:pt>
                <c:pt idx="10">
                  <c:v>-5.34</c:v>
                </c:pt>
                <c:pt idx="11">
                  <c:v>-6.15</c:v>
                </c:pt>
                <c:pt idx="12">
                  <c:v>-6.43</c:v>
                </c:pt>
                <c:pt idx="13">
                  <c:v>-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298276352"/>
        <c:axId val="300352064"/>
      </c:barChart>
      <c:catAx>
        <c:axId val="298276352"/>
        <c:scaling>
          <c:orientation val="minMax"/>
        </c:scaling>
        <c:delete val="0"/>
        <c:axPos val="b"/>
        <c:majorTickMark val="in"/>
        <c:minorTickMark val="none"/>
        <c:tickLblPos val="high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52064"/>
        <c:crosses val="autoZero"/>
        <c:auto val="1"/>
        <c:lblAlgn val="ctr"/>
        <c:lblOffset val="100"/>
        <c:noMultiLvlLbl val="0"/>
      </c:catAx>
      <c:valAx>
        <c:axId val="300352064"/>
        <c:scaling>
          <c:orientation val="minMax"/>
          <c:max val="2"/>
          <c:min val="-8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27635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98822449938997E-2"/>
          <c:y val="0.16971798737923716"/>
          <c:w val="0.93432721200366664"/>
          <c:h val="0.421402244932149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ярск</c:v>
                </c:pt>
                <c:pt idx="1">
                  <c:v>Краснодар</c:v>
                </c:pt>
                <c:pt idx="2">
                  <c:v>Уфа</c:v>
                </c:pt>
                <c:pt idx="3">
                  <c:v>Воронеж </c:v>
                </c:pt>
                <c:pt idx="4">
                  <c:v>Новосибирск</c:v>
                </c:pt>
                <c:pt idx="5">
                  <c:v>Волгоград</c:v>
                </c:pt>
                <c:pt idx="6">
                  <c:v>Казань </c:v>
                </c:pt>
                <c:pt idx="7">
                  <c:v>Челябинск</c:v>
                </c:pt>
                <c:pt idx="8">
                  <c:v>Екатеринбург </c:v>
                </c:pt>
                <c:pt idx="9">
                  <c:v>Пермь</c:v>
                </c:pt>
                <c:pt idx="10">
                  <c:v>Самара</c:v>
                </c:pt>
                <c:pt idx="11">
                  <c:v>Омск</c:v>
                </c:pt>
                <c:pt idx="12">
                  <c:v>Н. Новгород</c:v>
                </c:pt>
              </c:strCache>
            </c:strRef>
          </c:cat>
          <c:val>
            <c:numRef>
              <c:f>Лист1!$B$2:$B$14</c:f>
              <c:numCache>
                <c:formatCode>#,##0.0</c:formatCode>
                <c:ptCount val="13"/>
                <c:pt idx="0">
                  <c:v>43.41</c:v>
                </c:pt>
                <c:pt idx="1">
                  <c:v>40.880000000000003</c:v>
                </c:pt>
                <c:pt idx="2">
                  <c:v>32.450000000000003</c:v>
                </c:pt>
                <c:pt idx="3">
                  <c:v>25.01</c:v>
                </c:pt>
                <c:pt idx="4">
                  <c:v>24.21</c:v>
                </c:pt>
                <c:pt idx="5">
                  <c:v>23.24</c:v>
                </c:pt>
                <c:pt idx="6">
                  <c:v>21.7</c:v>
                </c:pt>
                <c:pt idx="7">
                  <c:v>21.43</c:v>
                </c:pt>
                <c:pt idx="8">
                  <c:v>20.09</c:v>
                </c:pt>
                <c:pt idx="9">
                  <c:v>19.04</c:v>
                </c:pt>
                <c:pt idx="10">
                  <c:v>18.59</c:v>
                </c:pt>
                <c:pt idx="11">
                  <c:v>14.67</c:v>
                </c:pt>
                <c:pt idx="12">
                  <c:v>14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28368896"/>
        <c:axId val="300354368"/>
      </c:barChart>
      <c:catAx>
        <c:axId val="228368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54368"/>
        <c:crosses val="autoZero"/>
        <c:auto val="1"/>
        <c:lblAlgn val="ctr"/>
        <c:lblOffset val="100"/>
        <c:noMultiLvlLbl val="0"/>
      </c:catAx>
      <c:valAx>
        <c:axId val="300354368"/>
        <c:scaling>
          <c:orientation val="minMax"/>
          <c:max val="45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.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2.5477164451778795E-2"/>
              <c:y val="4.5404642979184392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836889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83456277497707E-2"/>
          <c:y val="0.14254940354677889"/>
          <c:w val="0.95002573232975962"/>
          <c:h val="0.40198970321017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Н. Новгород</c:v>
                </c:pt>
                <c:pt idx="1">
                  <c:v>Казань </c:v>
                </c:pt>
                <c:pt idx="2">
                  <c:v>Самара</c:v>
                </c:pt>
                <c:pt idx="3">
                  <c:v>Волгоград</c:v>
                </c:pt>
                <c:pt idx="4">
                  <c:v>Омск</c:v>
                </c:pt>
                <c:pt idx="5">
                  <c:v>Пермь</c:v>
                </c:pt>
                <c:pt idx="6">
                  <c:v>Новосибирск</c:v>
                </c:pt>
                <c:pt idx="7">
                  <c:v>Челябинск</c:v>
                </c:pt>
                <c:pt idx="8">
                  <c:v>Екатеринбург </c:v>
                </c:pt>
                <c:pt idx="9">
                  <c:v>Воронеж </c:v>
                </c:pt>
                <c:pt idx="10">
                  <c:v>Уфа</c:v>
                </c:pt>
                <c:pt idx="11">
                  <c:v>Краснодар</c:v>
                </c:pt>
                <c:pt idx="12">
                  <c:v>Красноярск</c:v>
                </c:pt>
              </c:strCache>
            </c:strRef>
          </c:cat>
          <c:val>
            <c:numRef>
              <c:f>Лист1!$B$2:$B$14</c:f>
              <c:numCache>
                <c:formatCode>#,##0.00</c:formatCode>
                <c:ptCount val="13"/>
                <c:pt idx="0">
                  <c:v>16.53</c:v>
                </c:pt>
                <c:pt idx="1">
                  <c:v>18.100000000000001</c:v>
                </c:pt>
                <c:pt idx="2">
                  <c:v>19.102</c:v>
                </c:pt>
                <c:pt idx="3" formatCode="#,##0.0">
                  <c:v>19.378</c:v>
                </c:pt>
                <c:pt idx="4" formatCode="#,##0.0">
                  <c:v>19.760000000000002</c:v>
                </c:pt>
                <c:pt idx="5" formatCode="#,##0.0">
                  <c:v>20.82</c:v>
                </c:pt>
                <c:pt idx="6" formatCode="#,##0.0">
                  <c:v>21.86</c:v>
                </c:pt>
                <c:pt idx="7" formatCode="#,##0.0">
                  <c:v>22.99</c:v>
                </c:pt>
                <c:pt idx="8">
                  <c:v>24.32</c:v>
                </c:pt>
                <c:pt idx="9">
                  <c:v>26.11</c:v>
                </c:pt>
                <c:pt idx="10">
                  <c:v>26.34</c:v>
                </c:pt>
                <c:pt idx="11">
                  <c:v>26.87</c:v>
                </c:pt>
                <c:pt idx="12">
                  <c:v>37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8275840"/>
        <c:axId val="300356096"/>
      </c:barChart>
      <c:catAx>
        <c:axId val="29827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56096"/>
        <c:crosses val="autoZero"/>
        <c:auto val="1"/>
        <c:lblAlgn val="ctr"/>
        <c:lblOffset val="100"/>
        <c:noMultiLvlLbl val="0"/>
      </c:catAx>
      <c:valAx>
        <c:axId val="300356096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2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200" b="0" i="1" baseline="0">
                    <a:effectLst/>
                  </a:rPr>
                  <a:t>.</a:t>
                </a:r>
                <a:endParaRPr lang="ru-RU" sz="200">
                  <a:effectLst/>
                </a:endParaRPr>
              </a:p>
            </c:rich>
          </c:tx>
          <c:layout>
            <c:manualLayout>
              <c:xMode val="edge"/>
              <c:yMode val="edge"/>
              <c:x val="2.3529411764705882E-2"/>
              <c:y val="4.5333444095674927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8275840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734908136482944E-2"/>
          <c:y val="1.1974740781164734E-3"/>
          <c:w val="0.93432721200366664"/>
          <c:h val="0.4358471190344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7"/>
            <c:invertIfNegative val="0"/>
            <c:bubble3D val="0"/>
          </c:dPt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Уфа</c:v>
                </c:pt>
                <c:pt idx="2">
                  <c:v>Красноярск</c:v>
                </c:pt>
                <c:pt idx="3">
                  <c:v>Казань </c:v>
                </c:pt>
                <c:pt idx="4">
                  <c:v>Волгоград</c:v>
                </c:pt>
                <c:pt idx="5">
                  <c:v>Новосибирск</c:v>
                </c:pt>
                <c:pt idx="6">
                  <c:v>Самара</c:v>
                </c:pt>
                <c:pt idx="7">
                  <c:v>Воронеж </c:v>
                </c:pt>
                <c:pt idx="8">
                  <c:v>Челябинск</c:v>
                </c:pt>
                <c:pt idx="9">
                  <c:v>Пермь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.89</c:v>
                </c:pt>
                <c:pt idx="1">
                  <c:v>7.18</c:v>
                </c:pt>
                <c:pt idx="2">
                  <c:v>6.29</c:v>
                </c:pt>
                <c:pt idx="3">
                  <c:v>4.53</c:v>
                </c:pt>
                <c:pt idx="4" formatCode="_-* #,##0.0\ _₽_-;\-* #,##0.0\ _₽_-;_-* &quot;-&quot;??\ _₽_-;_-@_-">
                  <c:v>3.87</c:v>
                </c:pt>
                <c:pt idx="5" formatCode="_-* #,##0.0\ _₽_-;\-* #,##0.0\ _₽_-;_-* &quot;-&quot;??\ _₽_-;_-@_-">
                  <c:v>3.8</c:v>
                </c:pt>
                <c:pt idx="6" formatCode="_-* #,##0.0\ _₽_-;\-* #,##0.0\ _₽_-;_-* &quot;-&quot;??\ _₽_-;_-@_-">
                  <c:v>-0.57999999999999996</c:v>
                </c:pt>
                <c:pt idx="7" formatCode="_-* #,##0.0\ _₽_-;\-* #,##0.0\ _₽_-;_-* &quot;-&quot;??\ _₽_-;_-@_-">
                  <c:v>-1.1499999999999999</c:v>
                </c:pt>
                <c:pt idx="8" formatCode="_-* #,##0.0\ _₽_-;\-* #,##0.0\ _₽_-;_-* &quot;-&quot;??\ _₽_-;_-@_-">
                  <c:v>-1.83</c:v>
                </c:pt>
                <c:pt idx="9" formatCode="_-* #,##0.0\ _₽_-;\-* #,##0.0\ _₽_-;_-* &quot;-&quot;??\ _₽_-;_-@_-">
                  <c:v>-1.85</c:v>
                </c:pt>
                <c:pt idx="10" formatCode="_-* #,##0.0\ _₽_-;\-* #,##0.0\ _₽_-;_-* &quot;-&quot;??\ _₽_-;_-@_-">
                  <c:v>-2.48</c:v>
                </c:pt>
                <c:pt idx="11" formatCode="_-* #,##0.0\ _₽_-;\-* #,##0.0\ _₽_-;_-* &quot;-&quot;??\ _₽_-;_-@_-">
                  <c:v>-5.71</c:v>
                </c:pt>
                <c:pt idx="12" formatCode="_-* #,##0.0\ _₽_-;\-* #,##0.0\ _₽_-;_-* &quot;-&quot;??\ _₽_-;_-@_-">
                  <c:v>-6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8276864"/>
        <c:axId val="300357248"/>
      </c:barChart>
      <c:catAx>
        <c:axId val="2982768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00357248"/>
        <c:crosses val="autoZero"/>
        <c:auto val="1"/>
        <c:lblAlgn val="ctr"/>
        <c:lblOffset val="100"/>
        <c:noMultiLvlLbl val="0"/>
      </c:catAx>
      <c:valAx>
        <c:axId val="300357248"/>
        <c:scaling>
          <c:orientation val="minMax"/>
          <c:max val="3000"/>
          <c:min val="-6000"/>
        </c:scaling>
        <c:delete val="1"/>
        <c:axPos val="l"/>
        <c:numFmt formatCode="#,##0" sourceLinked="0"/>
        <c:majorTickMark val="out"/>
        <c:minorTickMark val="none"/>
        <c:tickLblPos val="nextTo"/>
        <c:crossAx val="298276864"/>
        <c:crosses val="autoZero"/>
        <c:crossBetween val="between"/>
        <c:majorUnit val="1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321599505944112E-2"/>
          <c:y val="0.22862051334492278"/>
          <c:w val="0.93432721200366664"/>
          <c:h val="0.6860090799460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7"/>
            <c:invertIfNegative val="0"/>
            <c:bubble3D val="0"/>
          </c:dPt>
          <c:dPt>
            <c:idx val="11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305631108151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4.35176100850917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380294667817543E-4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531636845631822E-3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0609318560184321E-3"/>
                  <c:y val="8.7042073876788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5380294667817543E-4"/>
                  <c:y val="-3.426853302235781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8.70386470234866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1.7408414775357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835971082691887E-3"/>
                  <c:y val="1.305254154288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2.1760518469197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1.305631108151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Краснодар</c:v>
                </c:pt>
                <c:pt idx="1">
                  <c:v>Уфа</c:v>
                </c:pt>
                <c:pt idx="2">
                  <c:v>Красноярск</c:v>
                </c:pt>
                <c:pt idx="3">
                  <c:v>Казань </c:v>
                </c:pt>
                <c:pt idx="4">
                  <c:v>Волгоград</c:v>
                </c:pt>
                <c:pt idx="5">
                  <c:v>Новосибирск</c:v>
                </c:pt>
                <c:pt idx="6">
                  <c:v>Самара</c:v>
                </c:pt>
                <c:pt idx="7">
                  <c:v>Воронеж </c:v>
                </c:pt>
                <c:pt idx="8">
                  <c:v>Челябинск</c:v>
                </c:pt>
                <c:pt idx="9">
                  <c:v>Пермь</c:v>
                </c:pt>
                <c:pt idx="10">
                  <c:v>Н. Новгород</c:v>
                </c:pt>
                <c:pt idx="11">
                  <c:v>Омск</c:v>
                </c:pt>
                <c:pt idx="12">
                  <c:v>Екатеринбург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4.89</c:v>
                </c:pt>
                <c:pt idx="1">
                  <c:v>7.18</c:v>
                </c:pt>
                <c:pt idx="2">
                  <c:v>6.29</c:v>
                </c:pt>
                <c:pt idx="3">
                  <c:v>4.53</c:v>
                </c:pt>
                <c:pt idx="4" formatCode="_-* #,##0.0\ _₽_-;\-* #,##0.0\ _₽_-;_-* &quot;-&quot;??\ _₽_-;_-@_-">
                  <c:v>3.87</c:v>
                </c:pt>
                <c:pt idx="5" formatCode="_-* #,##0.0\ _₽_-;\-* #,##0.0\ _₽_-;_-* &quot;-&quot;??\ _₽_-;_-@_-">
                  <c:v>3.8</c:v>
                </c:pt>
                <c:pt idx="6" formatCode="_-* #,##0.0\ _₽_-;\-* #,##0.0\ _₽_-;_-* &quot;-&quot;??\ _₽_-;_-@_-">
                  <c:v>-0.57999999999999996</c:v>
                </c:pt>
                <c:pt idx="7" formatCode="_-* #,##0.0\ _₽_-;\-* #,##0.0\ _₽_-;_-* &quot;-&quot;??\ _₽_-;_-@_-">
                  <c:v>-1.1499999999999999</c:v>
                </c:pt>
                <c:pt idx="8" formatCode="_-* #,##0.0\ _₽_-;\-* #,##0.0\ _₽_-;_-* &quot;-&quot;??\ _₽_-;_-@_-">
                  <c:v>-1.83</c:v>
                </c:pt>
                <c:pt idx="9" formatCode="_-* #,##0.0\ _₽_-;\-* #,##0.0\ _₽_-;_-* &quot;-&quot;??\ _₽_-;_-@_-">
                  <c:v>-1.85</c:v>
                </c:pt>
                <c:pt idx="10" formatCode="_-* #,##0.0\ _₽_-;\-* #,##0.0\ _₽_-;_-* &quot;-&quot;??\ _₽_-;_-@_-">
                  <c:v>-2.48</c:v>
                </c:pt>
                <c:pt idx="11" formatCode="_-* #,##0.0\ _₽_-;\-* #,##0.0\ _₽_-;_-* &quot;-&quot;??\ _₽_-;_-@_-">
                  <c:v>-5.71</c:v>
                </c:pt>
                <c:pt idx="12" formatCode="_-* #,##0.0\ _₽_-;\-* #,##0.0\ _₽_-;_-* &quot;-&quot;??\ _₽_-;_-@_-">
                  <c:v>-6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299062272"/>
        <c:axId val="300358976"/>
      </c:barChart>
      <c:catAx>
        <c:axId val="299062272"/>
        <c:scaling>
          <c:orientation val="minMax"/>
        </c:scaling>
        <c:delete val="1"/>
        <c:axPos val="b"/>
        <c:majorTickMark val="out"/>
        <c:minorTickMark val="none"/>
        <c:tickLblPos val="nextTo"/>
        <c:crossAx val="300358976"/>
        <c:crosses val="autoZero"/>
        <c:auto val="1"/>
        <c:lblAlgn val="ctr"/>
        <c:lblOffset val="100"/>
        <c:noMultiLvlLbl val="0"/>
      </c:catAx>
      <c:valAx>
        <c:axId val="300358976"/>
        <c:scaling>
          <c:orientation val="minMax"/>
          <c:max val="15"/>
          <c:min val="-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 b="0" i="1" baseline="0">
                    <a:effectLst/>
                  </a:rPr>
                  <a:t>чел. на тыс.населения</a:t>
                </a:r>
                <a:endParaRPr lang="ru-RU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1.3718473166342428E-2"/>
              <c:y val="4.517236633369311E-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99062272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1</cdr:x>
      <cdr:y>0.8647</cdr:y>
    </cdr:from>
    <cdr:to>
      <cdr:x>0.7016</cdr:x>
      <cdr:y>0.9775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14499" y="2396751"/>
          <a:ext cx="2876551" cy="3128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  </a:t>
          </a:r>
          <a:r>
            <a:rPr lang="ru-RU" sz="11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Г</a:t>
          </a:r>
          <a:r>
            <a:rPr lang="ru-RU" sz="120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орода СФО</a:t>
          </a:r>
          <a:r>
            <a:rPr lang="ru-RU" sz="1200" baseline="0">
              <a:solidFill>
                <a:schemeClr val="tx1">
                  <a:lumMod val="75000"/>
                  <a:lumOff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                  Красноярск</a:t>
          </a:r>
          <a:endParaRPr lang="ru-RU" sz="1200">
            <a:solidFill>
              <a:schemeClr val="tx1">
                <a:lumMod val="75000"/>
                <a:lumOff val="25000"/>
              </a:schemeClr>
            </a:solidFill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27656</cdr:x>
      <cdr:y>0.89167</cdr:y>
    </cdr:from>
    <cdr:to>
      <cdr:x>0.29549</cdr:x>
      <cdr:y>0.937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09749" y="21742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20000"/>
            <a:lumOff val="80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324</cdr:x>
      <cdr:y>0.89688</cdr:y>
    </cdr:from>
    <cdr:to>
      <cdr:x>0.55216</cdr:x>
      <cdr:y>0.94271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3489324" y="2186952"/>
          <a:ext cx="123825" cy="111747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>
            <a:lumMod val="75000"/>
          </a:schemeClr>
        </a:solidFill>
        <a:ln xmlns:a="http://schemas.openxmlformats.org/drawingml/2006/main" w="9525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7295</cdr:x>
      <cdr:y>0.87684</cdr:y>
    </cdr:from>
    <cdr:to>
      <cdr:x>0.71772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65308" y="1920433"/>
          <a:ext cx="2876534" cy="244001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3585</cdr:x>
      <cdr:y>0.63996</cdr:y>
    </cdr:from>
    <cdr:to>
      <cdr:x>0.96838</cdr:x>
      <cdr:y>0.6399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232181" y="1048441"/>
          <a:ext cx="6039997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8DEAB-BB22-4EE2-ABA0-0CE93E12CDF2}"/>
</file>

<file path=customXml/itemProps2.xml><?xml version="1.0" encoding="utf-8"?>
<ds:datastoreItem xmlns:ds="http://schemas.openxmlformats.org/officeDocument/2006/customXml" ds:itemID="{0C128FD5-C7D6-437F-97D2-29D6585F8206}"/>
</file>

<file path=customXml/itemProps3.xml><?xml version="1.0" encoding="utf-8"?>
<ds:datastoreItem xmlns:ds="http://schemas.openxmlformats.org/officeDocument/2006/customXml" ds:itemID="{6A5723BB-EFB3-4EF8-A935-2561D594178A}"/>
</file>

<file path=customXml/itemProps4.xml><?xml version="1.0" encoding="utf-8"?>
<ds:datastoreItem xmlns:ds="http://schemas.openxmlformats.org/officeDocument/2006/customXml" ds:itemID="{7CBF95BE-5062-4AC8-ABAA-EDCBCE5139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Дарья Игоревна</dc:creator>
  <cp:lastModifiedBy>Маскина Татьяна Александровна</cp:lastModifiedBy>
  <cp:revision>6</cp:revision>
  <cp:lastPrinted>2023-03-30T05:02:00Z</cp:lastPrinted>
  <dcterms:created xsi:type="dcterms:W3CDTF">2023-03-30T05:19:00Z</dcterms:created>
  <dcterms:modified xsi:type="dcterms:W3CDTF">2023-04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